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19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969"/>
        <w:gridCol w:w="12228"/>
      </w:tblGrid>
      <w:tr w:rsidR="00C77EDD" w:rsidRPr="00EB60D8" w14:paraId="19CCD356" w14:textId="77777777" w:rsidTr="00AA04F8">
        <w:trPr>
          <w:jc w:val="center"/>
        </w:trPr>
        <w:tc>
          <w:tcPr>
            <w:tcW w:w="14197" w:type="dxa"/>
            <w:gridSpan w:val="2"/>
            <w:vAlign w:val="center"/>
          </w:tcPr>
          <w:p w14:paraId="7675AC5A" w14:textId="77777777" w:rsidR="00C77EDD" w:rsidRPr="00EB60D8" w:rsidRDefault="00C77EDD" w:rsidP="00AA04F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ารางรายละเอียดการยื่นขอหลักสูตร</w:t>
            </w:r>
          </w:p>
          <w:p w14:paraId="1B6200FE" w14:textId="77777777" w:rsidR="00C77EDD" w:rsidRPr="00EB60D8" w:rsidRDefault="00C77EDD" w:rsidP="00AA04F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77EDD" w:rsidRPr="00EB60D8" w14:paraId="3F448A4B" w14:textId="77777777" w:rsidTr="00AA04F8">
        <w:trPr>
          <w:jc w:val="center"/>
        </w:trPr>
        <w:tc>
          <w:tcPr>
            <w:tcW w:w="1969" w:type="dxa"/>
            <w:vAlign w:val="center"/>
          </w:tcPr>
          <w:p w14:paraId="61D45385" w14:textId="77777777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หน่วยงาน/สถาบัน</w:t>
            </w:r>
          </w:p>
        </w:tc>
        <w:tc>
          <w:tcPr>
            <w:tcW w:w="12228" w:type="dxa"/>
            <w:vAlign w:val="center"/>
          </w:tcPr>
          <w:p w14:paraId="299507E2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5C3886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  <w:p w14:paraId="4DF15B33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7EDD" w:rsidRPr="00EB60D8" w14:paraId="772A0C4F" w14:textId="77777777" w:rsidTr="00AA04F8">
        <w:trPr>
          <w:jc w:val="center"/>
        </w:trPr>
        <w:tc>
          <w:tcPr>
            <w:tcW w:w="1969" w:type="dxa"/>
            <w:vAlign w:val="center"/>
          </w:tcPr>
          <w:p w14:paraId="437A461F" w14:textId="77777777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228" w:type="dxa"/>
            <w:vAlign w:val="center"/>
          </w:tcPr>
          <w:p w14:paraId="44E0FC29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28"/>
              </w:rPr>
            </w:pPr>
          </w:p>
          <w:p w14:paraId="06369620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60D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C77EDD" w:rsidRPr="00EB60D8" w14:paraId="23A0428C" w14:textId="77777777" w:rsidTr="00AA04F8">
        <w:trPr>
          <w:trHeight w:val="2346"/>
          <w:jc w:val="center"/>
        </w:trPr>
        <w:tc>
          <w:tcPr>
            <w:tcW w:w="1969" w:type="dxa"/>
            <w:vAlign w:val="center"/>
          </w:tcPr>
          <w:p w14:paraId="232725DE" w14:textId="77777777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  <w:p w14:paraId="2FE4702B" w14:textId="77777777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/สถาบัน</w:t>
            </w:r>
          </w:p>
        </w:tc>
        <w:tc>
          <w:tcPr>
            <w:tcW w:w="12228" w:type="dxa"/>
          </w:tcPr>
          <w:p w14:paraId="69AFF623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E8298B9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60D8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9F5E3" wp14:editId="37F6E75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3025</wp:posOffset>
                      </wp:positionV>
                      <wp:extent cx="266700" cy="190500"/>
                      <wp:effectExtent l="0" t="0" r="19050" b="1905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7.35pt;margin-top:5.7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" filled="f" strokecolor="black [3213]" strokeweight="2pt"/>
                  </w:pict>
                </mc:Fallback>
              </mc:AlternateContent>
            </w:r>
            <w:r w:rsidRPr="00EB60D8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42C640" wp14:editId="61BC293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4605</wp:posOffset>
                      </wp:positionV>
                      <wp:extent cx="2819400" cy="3238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F16BE" w14:textId="77777777" w:rsidR="00C77EDD" w:rsidRPr="00E048E7" w:rsidRDefault="00C77EDD" w:rsidP="00C77EDD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E048E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หน่วยงานราชการ ต้นสังกั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2.75pt;margin-top:1.15pt;width:22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" filled="f" stroked="f" strokeweight=".5pt">
                      <v:textbox>
                        <w:txbxContent>
                          <w:p w14:paraId="03DF16BE" w14:textId="77777777" w:rsidR="00C77EDD" w:rsidRPr="00E048E7" w:rsidRDefault="00C77EDD" w:rsidP="00C77ED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48E7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่วยงานราชการ ต้นสังก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9BC4A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60D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860404" wp14:editId="5254C98B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3500</wp:posOffset>
                      </wp:positionV>
                      <wp:extent cx="2819400" cy="3238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68EF8" w14:textId="77777777" w:rsidR="00C77EDD" w:rsidRPr="00E048E7" w:rsidRDefault="00C77EDD" w:rsidP="00C77EDD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E048E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สถาบันการศึกษาภาครั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32.75pt;margin-top:5pt;width:222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" filled="f" stroked="f" strokeweight=".5pt">
                      <v:textbox>
                        <w:txbxContent>
                          <w:p w14:paraId="3CE68EF8" w14:textId="77777777" w:rsidR="00C77EDD" w:rsidRPr="00E048E7" w:rsidRDefault="00C77EDD" w:rsidP="00C77ED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48E7">
                              <w:rPr>
                                <w:rFonts w:ascii="TH SarabunIT๙" w:hAnsi="TH SarabunIT๙" w:cs="TH SarabunIT๙"/>
                                <w:cs/>
                              </w:rPr>
                              <w:t>สถาบันการศึกษาภาครั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0D8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4CD43" wp14:editId="2E034F2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7000</wp:posOffset>
                      </wp:positionV>
                      <wp:extent cx="266700" cy="190500"/>
                      <wp:effectExtent l="0" t="0" r="19050" b="1905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" o:spid="_x0000_s1026" style="position:absolute;margin-left:7.1pt;margin-top:10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" filled="f" strokecolor="black [3213]" strokeweight="2pt"/>
                  </w:pict>
                </mc:Fallback>
              </mc:AlternateContent>
            </w:r>
          </w:p>
          <w:p w14:paraId="43291682" w14:textId="77777777" w:rsidR="00C77EDD" w:rsidRPr="00EB60D8" w:rsidRDefault="00C77EDD" w:rsidP="00C77EDD">
            <w:pPr>
              <w:rPr>
                <w:rFonts w:ascii="TH SarabunIT๙" w:hAnsi="TH SarabunIT๙" w:cs="TH SarabunIT๙"/>
                <w:szCs w:val="22"/>
              </w:rPr>
            </w:pPr>
            <w:r w:rsidRPr="00EB60D8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0F791" wp14:editId="5026527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25565</wp:posOffset>
                      </wp:positionV>
                      <wp:extent cx="2819400" cy="3238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76C53" w14:textId="77777777" w:rsidR="00C77EDD" w:rsidRPr="00E048E7" w:rsidRDefault="00C77EDD" w:rsidP="00C77EDD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E048E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โรงเรียนเอกชนที่ได้รับอนุมัติจากกระทรวงศึกษาธ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2.2pt;margin-top:9.9pt;width:222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K2fgIAAGs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" filled="f" stroked="f" strokeweight=".5pt">
                      <v:textbox>
                        <w:txbxContent>
                          <w:p w14:paraId="5F776C53" w14:textId="77777777" w:rsidR="00C77EDD" w:rsidRPr="00E048E7" w:rsidRDefault="00C77EDD" w:rsidP="00C77ED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48E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รงเรียนเอกชนที่ได้รับอนุมัติจากกระทรวงศึกษาธิ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158D6" w14:textId="68984286" w:rsidR="00C77EDD" w:rsidRPr="00EB60D8" w:rsidRDefault="00C77EDD" w:rsidP="00C77EDD">
            <w:pPr>
              <w:tabs>
                <w:tab w:val="left" w:pos="19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B60D8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356794" wp14:editId="40D3914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3655</wp:posOffset>
                      </wp:positionV>
                      <wp:extent cx="266700" cy="190500"/>
                      <wp:effectExtent l="0" t="0" r="19050" b="1905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" o:spid="_x0000_s1026" style="position:absolute;margin-left:7.15pt;margin-top:2.65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" filled="f" strokecolor="black [3213]" strokeweight="2pt"/>
                  </w:pict>
                </mc:Fallback>
              </mc:AlternateContent>
            </w:r>
            <w:r w:rsidRPr="00EB60D8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EB60D8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84B38F" wp14:editId="2459F25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60985</wp:posOffset>
                      </wp:positionV>
                      <wp:extent cx="266700" cy="190500"/>
                      <wp:effectExtent l="0" t="0" r="19050" b="1905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" o:spid="_x0000_s1026" style="position:absolute;margin-left:7.1pt;margin-top:20.55pt;width:2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" filled="f" strokecolor="black [3213]" strokeweight="2pt"/>
                  </w:pict>
                </mc:Fallback>
              </mc:AlternateContent>
            </w:r>
            <w:r w:rsidRPr="00EB60D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01C73D" wp14:editId="0045288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56565</wp:posOffset>
                      </wp:positionV>
                      <wp:extent cx="2819400" cy="3238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E0C25" w14:textId="77777777" w:rsidR="00C77EDD" w:rsidRPr="00E048E7" w:rsidRDefault="00C77EDD" w:rsidP="00AA04F8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E048E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สถาบันการศึกษาภาคเอก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margin-left:32.75pt;margin-top:35.95pt;width:222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" filled="f" stroked="f" strokeweight=".5pt">
                      <v:textbox>
                        <w:txbxContent>
                          <w:p w14:paraId="3A8E0C25" w14:textId="77777777" w:rsidR="00C77EDD" w:rsidRPr="00E048E7" w:rsidRDefault="00C77EDD" w:rsidP="00AA04F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48E7">
                              <w:rPr>
                                <w:rFonts w:ascii="TH SarabunIT๙" w:hAnsi="TH SarabunIT๙" w:cs="TH SarabunIT๙"/>
                                <w:cs/>
                              </w:rPr>
                              <w:t>สถาบันการศึกษาภาคเอกช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0D8">
              <w:rPr>
                <w:rFonts w:ascii="TH SarabunIT๙" w:hAnsi="TH SarabunIT๙" w:cs="TH SarabunIT๙"/>
                <w:sz w:val="24"/>
                <w:szCs w:val="24"/>
              </w:rPr>
              <w:tab/>
            </w:r>
          </w:p>
          <w:p w14:paraId="3DC9DAE4" w14:textId="343D079D" w:rsidR="00C77EDD" w:rsidRPr="00EB60D8" w:rsidRDefault="00AA04F8" w:rsidP="00C77E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60D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782117" wp14:editId="29B1F6E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2385</wp:posOffset>
                      </wp:positionV>
                      <wp:extent cx="2819400" cy="3429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70886" w14:textId="77777777" w:rsidR="00C77EDD" w:rsidRPr="00E048E7" w:rsidRDefault="00C77EDD" w:rsidP="00C77EDD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E048E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สมาคม/มูลนิธิ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32.15pt;margin-top:2.55pt;width:22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" filled="f" stroked="f" strokeweight=".5pt">
                      <v:textbox>
                        <w:txbxContent>
                          <w:p w14:paraId="6B670886" w14:textId="77777777" w:rsidR="00C77EDD" w:rsidRPr="00E048E7" w:rsidRDefault="00C77EDD" w:rsidP="00C77ED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48E7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าคม/มูลนิธิ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F2BCE" w14:textId="52E230A6" w:rsidR="00C77EDD" w:rsidRPr="00EB60D8" w:rsidRDefault="00AA04F8" w:rsidP="00C77EDD">
            <w:pPr>
              <w:tabs>
                <w:tab w:val="left" w:pos="600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B60D8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31AEAB" wp14:editId="4A7122C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6685</wp:posOffset>
                      </wp:positionV>
                      <wp:extent cx="266700" cy="190500"/>
                      <wp:effectExtent l="0" t="0" r="19050" b="1905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" o:spid="_x0000_s1026" style="position:absolute;margin-left:7.1pt;margin-top:11.55pt;width:21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" filled="f" strokecolor="black [3213]" strokeweight="2pt"/>
                  </w:pict>
                </mc:Fallback>
              </mc:AlternateContent>
            </w:r>
          </w:p>
        </w:tc>
      </w:tr>
      <w:tr w:rsidR="00C77EDD" w:rsidRPr="00EB60D8" w14:paraId="70753FE1" w14:textId="77777777" w:rsidTr="00AA04F8">
        <w:trPr>
          <w:jc w:val="center"/>
        </w:trPr>
        <w:tc>
          <w:tcPr>
            <w:tcW w:w="1969" w:type="dxa"/>
            <w:vAlign w:val="center"/>
          </w:tcPr>
          <w:p w14:paraId="2C999E68" w14:textId="77777777" w:rsidR="00AA04F8" w:rsidRDefault="00AA04F8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178C86A" w14:textId="77777777" w:rsidR="00C77EDD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หลักสูตร</w:t>
            </w:r>
          </w:p>
          <w:p w14:paraId="5625BDFD" w14:textId="77777777" w:rsidR="00AA04F8" w:rsidRPr="00EB60D8" w:rsidRDefault="00AA04F8" w:rsidP="00AA04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28" w:type="dxa"/>
            <w:vAlign w:val="center"/>
          </w:tcPr>
          <w:p w14:paraId="0A54C0CD" w14:textId="126E4D56" w:rsidR="00AA04F8" w:rsidRPr="00EB60D8" w:rsidRDefault="00C77EDD" w:rsidP="00AA04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60D8">
              <w:rPr>
                <w:rFonts w:ascii="TH SarabunIT๙" w:hAnsi="TH SarabunIT๙" w:cs="TH SarabunIT๙"/>
                <w:sz w:val="28"/>
                <w:cs/>
              </w:rPr>
              <w:t>หลักสูตรผู้ดูแลผู้สูงอายุ  ๔๒๐ ชั่วโมง</w:t>
            </w:r>
          </w:p>
        </w:tc>
      </w:tr>
      <w:tr w:rsidR="00C77EDD" w:rsidRPr="00EB60D8" w14:paraId="0D9EE954" w14:textId="77777777" w:rsidTr="00AA04F8">
        <w:trPr>
          <w:trHeight w:val="1250"/>
          <w:jc w:val="center"/>
        </w:trPr>
        <w:tc>
          <w:tcPr>
            <w:tcW w:w="1969" w:type="dxa"/>
            <w:vAlign w:val="center"/>
          </w:tcPr>
          <w:p w14:paraId="5D20840C" w14:textId="77777777" w:rsidR="00C77EDD" w:rsidRPr="00EB60D8" w:rsidRDefault="00C77EDD" w:rsidP="00C77EDD">
            <w:pPr>
              <w:ind w:left="-56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คุณสมบัติของผู้เรียน</w:t>
            </w:r>
          </w:p>
        </w:tc>
        <w:tc>
          <w:tcPr>
            <w:tcW w:w="12228" w:type="dxa"/>
          </w:tcPr>
          <w:p w14:paraId="4376B8C5" w14:textId="77777777" w:rsidR="00C77EDD" w:rsidRPr="00EB60D8" w:rsidRDefault="00C77EDD" w:rsidP="00AA04F8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B60D8">
              <w:rPr>
                <w:rFonts w:ascii="TH SarabunIT๙" w:hAnsi="TH SarabunIT๙" w:cs="TH SarabunIT๙"/>
                <w:sz w:val="28"/>
                <w:cs/>
              </w:rPr>
              <w:t>.เป็นผู้ที่มีอายุไม่ต่ำกว่า ๑๘ ปี</w:t>
            </w:r>
          </w:p>
          <w:p w14:paraId="3C9B336F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28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B60D8">
              <w:rPr>
                <w:rFonts w:ascii="TH SarabunIT๙" w:hAnsi="TH SarabunIT๙" w:cs="TH SarabunIT๙"/>
                <w:sz w:val="28"/>
                <w:cs/>
              </w:rPr>
              <w:t>.สำเร็จการศึกษาไม่ต่ำกว่าการศึกษาภาคบังคับ</w:t>
            </w:r>
          </w:p>
          <w:p w14:paraId="1C5EBE2C" w14:textId="77777777" w:rsidR="00C77EDD" w:rsidRDefault="00C77EDD" w:rsidP="00AA04F8">
            <w:pPr>
              <w:rPr>
                <w:rFonts w:ascii="TH SarabunIT๙" w:hAnsi="TH SarabunIT๙" w:cs="TH SarabunIT๙"/>
                <w:sz w:val="28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B60D8">
              <w:rPr>
                <w:rFonts w:ascii="TH SarabunIT๙" w:hAnsi="TH SarabunIT๙" w:cs="TH SarabunIT๙"/>
                <w:sz w:val="28"/>
                <w:cs/>
              </w:rPr>
              <w:t>.เป็นผู้ที่มีสุขภาพร่างกายและจิตใจไม่เป็นอุปสรรคต่อการอบรมและการปฏิบัติงาน</w:t>
            </w:r>
          </w:p>
          <w:p w14:paraId="2911094F" w14:textId="77777777" w:rsidR="00AA04F8" w:rsidRPr="00EB60D8" w:rsidRDefault="00AA04F8" w:rsidP="00AA04F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6EBECD9" w14:textId="77777777" w:rsidR="00AA04F8" w:rsidRDefault="00AA04F8" w:rsidP="00AA04F8">
      <w:pPr>
        <w:spacing w:before="24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A2B9B" w14:textId="77777777" w:rsidR="00AA04F8" w:rsidRDefault="00AA04F8" w:rsidP="00AA04F8">
      <w:pPr>
        <w:spacing w:before="24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24EE9" w14:textId="77777777" w:rsidR="00AA04F8" w:rsidRDefault="00AA04F8" w:rsidP="00AA04F8">
      <w:pPr>
        <w:spacing w:before="24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A004F" w14:textId="77777777" w:rsidR="004A6950" w:rsidRPr="00B710CB" w:rsidRDefault="004A6950" w:rsidP="00AA04F8">
      <w:pPr>
        <w:spacing w:before="24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0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</w:t>
      </w:r>
      <w:r w:rsidR="009151C7">
        <w:rPr>
          <w:rFonts w:ascii="TH SarabunIT๙" w:hAnsi="TH SarabunIT๙" w:cs="TH SarabunIT๙"/>
          <w:b/>
          <w:bCs/>
          <w:sz w:val="32"/>
          <w:szCs w:val="32"/>
          <w:cs/>
        </w:rPr>
        <w:t>งหลักสูตรผู้ดูแลผู้สูงอายุ</w:t>
      </w:r>
      <w:r w:rsidRPr="00B710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20 ชั่วโมง</w:t>
      </w:r>
    </w:p>
    <w:tbl>
      <w:tblPr>
        <w:tblStyle w:val="a4"/>
        <w:tblW w:w="1578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610"/>
        <w:gridCol w:w="3969"/>
        <w:gridCol w:w="1051"/>
        <w:gridCol w:w="1276"/>
        <w:gridCol w:w="1275"/>
        <w:gridCol w:w="2268"/>
        <w:gridCol w:w="2127"/>
        <w:gridCol w:w="2206"/>
      </w:tblGrid>
      <w:tr w:rsidR="00D920CC" w:rsidRPr="00B710CB" w14:paraId="7DB5B8BD" w14:textId="77777777" w:rsidTr="00D920CC">
        <w:trPr>
          <w:tblHeader/>
          <w:jc w:val="center"/>
        </w:trPr>
        <w:tc>
          <w:tcPr>
            <w:tcW w:w="1610" w:type="dxa"/>
            <w:vMerge w:val="restart"/>
            <w:shd w:val="clear" w:color="auto" w:fill="F2DBDB" w:themeFill="accent2" w:themeFillTint="33"/>
            <w:vAlign w:val="center"/>
          </w:tcPr>
          <w:p w14:paraId="3E7ADB8C" w14:textId="77777777" w:rsidR="00D920CC" w:rsidRPr="00B710CB" w:rsidRDefault="00D920CC" w:rsidP="00AA0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3969" w:type="dxa"/>
            <w:vMerge w:val="restart"/>
            <w:shd w:val="clear" w:color="auto" w:fill="F2DBDB" w:themeFill="accent2" w:themeFillTint="33"/>
            <w:vAlign w:val="center"/>
          </w:tcPr>
          <w:p w14:paraId="0A4565A6" w14:textId="77777777" w:rsidR="00D920CC" w:rsidRPr="00B710CB" w:rsidRDefault="00D920CC" w:rsidP="00AA0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3602" w:type="dxa"/>
            <w:gridSpan w:val="3"/>
            <w:shd w:val="clear" w:color="auto" w:fill="F2DBDB" w:themeFill="accent2" w:themeFillTint="33"/>
            <w:vAlign w:val="center"/>
          </w:tcPr>
          <w:p w14:paraId="25B52B5F" w14:textId="64E62F9D" w:rsidR="00D920CC" w:rsidRPr="00B710CB" w:rsidRDefault="00D920CC" w:rsidP="00D920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14:paraId="49D76F5F" w14:textId="77777777" w:rsidR="00D920CC" w:rsidRDefault="00D920CC" w:rsidP="00AA0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  <w:r w:rsidRPr="00AA04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</w:p>
          <w:p w14:paraId="78DDAE97" w14:textId="2C6AAAF1" w:rsidR="00D920CC" w:rsidRPr="00C77EDD" w:rsidRDefault="00D920CC" w:rsidP="00AA0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A04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2DBDB" w:themeFill="accent2" w:themeFillTint="33"/>
            <w:vAlign w:val="center"/>
          </w:tcPr>
          <w:p w14:paraId="63D8A2D5" w14:textId="77777777" w:rsidR="00D920CC" w:rsidRDefault="00D920CC" w:rsidP="00AA04F8">
            <w:pPr>
              <w:tabs>
                <w:tab w:val="left" w:pos="15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วิทยากร</w:t>
            </w:r>
          </w:p>
          <w:p w14:paraId="4CB72B83" w14:textId="08EB9F5F" w:rsidR="00D920CC" w:rsidRDefault="00D920CC" w:rsidP="00AA04F8">
            <w:pPr>
              <w:tabs>
                <w:tab w:val="left" w:pos="15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ยกเลิก)</w:t>
            </w:r>
          </w:p>
        </w:tc>
        <w:tc>
          <w:tcPr>
            <w:tcW w:w="2206" w:type="dxa"/>
            <w:vMerge w:val="restart"/>
            <w:shd w:val="clear" w:color="auto" w:fill="F2DBDB" w:themeFill="accent2" w:themeFillTint="33"/>
            <w:vAlign w:val="center"/>
          </w:tcPr>
          <w:p w14:paraId="58044552" w14:textId="77777777" w:rsidR="00D920CC" w:rsidRDefault="00D920CC" w:rsidP="00AA04F8">
            <w:pPr>
              <w:tabs>
                <w:tab w:val="left" w:pos="15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วิทยากร</w:t>
            </w:r>
          </w:p>
          <w:p w14:paraId="65DD8149" w14:textId="7DCE0551" w:rsidR="00D920CC" w:rsidRPr="00B710CB" w:rsidRDefault="00D920CC" w:rsidP="00AA04F8">
            <w:pPr>
              <w:tabs>
                <w:tab w:val="left" w:pos="15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ปัจจุบัน)</w:t>
            </w:r>
          </w:p>
        </w:tc>
      </w:tr>
      <w:tr w:rsidR="00D920CC" w:rsidRPr="00B710CB" w14:paraId="5149B1BD" w14:textId="77777777" w:rsidTr="00D920CC">
        <w:trPr>
          <w:tblHeader/>
          <w:jc w:val="center"/>
        </w:trPr>
        <w:tc>
          <w:tcPr>
            <w:tcW w:w="1610" w:type="dxa"/>
            <w:vMerge/>
            <w:shd w:val="clear" w:color="auto" w:fill="F2DBDB" w:themeFill="accent2" w:themeFillTint="33"/>
            <w:vAlign w:val="center"/>
          </w:tcPr>
          <w:p w14:paraId="695A0043" w14:textId="77777777" w:rsidR="00D920CC" w:rsidRPr="00B710CB" w:rsidRDefault="00D920CC" w:rsidP="00AA0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  <w:shd w:val="clear" w:color="auto" w:fill="F2DBDB" w:themeFill="accent2" w:themeFillTint="33"/>
            <w:vAlign w:val="center"/>
          </w:tcPr>
          <w:p w14:paraId="3CC8E7C7" w14:textId="77777777" w:rsidR="00D920CC" w:rsidRPr="00B710CB" w:rsidRDefault="00D920CC" w:rsidP="00AA0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1" w:type="dxa"/>
            <w:shd w:val="clear" w:color="auto" w:fill="F2DBDB" w:themeFill="accent2" w:themeFillTint="33"/>
            <w:vAlign w:val="center"/>
          </w:tcPr>
          <w:p w14:paraId="0270842E" w14:textId="32D20AF5" w:rsidR="00D920CC" w:rsidRPr="00B710CB" w:rsidRDefault="00D920CC" w:rsidP="00AA0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318B85BE" w14:textId="06154C0F" w:rsidR="00D920CC" w:rsidRPr="00B710CB" w:rsidRDefault="00D920CC" w:rsidP="00AA0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5096AA3C" w14:textId="3074BAFB" w:rsidR="00D920CC" w:rsidRPr="00B710CB" w:rsidRDefault="00D920CC" w:rsidP="00AA0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14:paraId="3F0D92F8" w14:textId="77777777" w:rsidR="00D920CC" w:rsidRDefault="00D920CC" w:rsidP="00AA0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shd w:val="clear" w:color="auto" w:fill="F2DBDB" w:themeFill="accent2" w:themeFillTint="33"/>
            <w:vAlign w:val="center"/>
          </w:tcPr>
          <w:p w14:paraId="06CBFF67" w14:textId="77777777" w:rsidR="00D920CC" w:rsidRDefault="00D920CC" w:rsidP="00AA04F8">
            <w:pPr>
              <w:tabs>
                <w:tab w:val="left" w:pos="15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  <w:shd w:val="clear" w:color="auto" w:fill="F2DBDB" w:themeFill="accent2" w:themeFillTint="33"/>
            <w:vAlign w:val="center"/>
          </w:tcPr>
          <w:p w14:paraId="5B11B495" w14:textId="77777777" w:rsidR="00D920CC" w:rsidRDefault="00D920CC" w:rsidP="00AA04F8">
            <w:pPr>
              <w:tabs>
                <w:tab w:val="left" w:pos="15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20CC" w:rsidRPr="00B710CB" w14:paraId="74C091A4" w14:textId="77777777" w:rsidTr="00D920CC">
        <w:trPr>
          <w:jc w:val="center"/>
        </w:trPr>
        <w:tc>
          <w:tcPr>
            <w:tcW w:w="1610" w:type="dxa"/>
            <w:vMerge w:val="restart"/>
          </w:tcPr>
          <w:p w14:paraId="3F7D2817" w14:textId="77777777" w:rsidR="00AA04F8" w:rsidRPr="00B710CB" w:rsidRDefault="00AA04F8" w:rsidP="008656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ั่วไปของผู้สูงอายุ</w:t>
            </w:r>
          </w:p>
        </w:tc>
        <w:tc>
          <w:tcPr>
            <w:tcW w:w="3969" w:type="dxa"/>
          </w:tcPr>
          <w:p w14:paraId="3F77D6E4" w14:textId="77777777" w:rsidR="00AA04F8" w:rsidRPr="00B710CB" w:rsidRDefault="00AA04F8" w:rsidP="008656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1.1 สถานการณ์ผู้สูงอายุ</w:t>
            </w:r>
          </w:p>
          <w:p w14:paraId="737BCF2D" w14:textId="77777777" w:rsidR="00AA04F8" w:rsidRPr="00B710CB" w:rsidRDefault="00AA04F8" w:rsidP="008656ED">
            <w:pPr>
              <w:tabs>
                <w:tab w:val="left" w:pos="38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การเปลี่ยนแปลงโครงสร้างประชากร</w:t>
            </w:r>
          </w:p>
          <w:p w14:paraId="6FC7F631" w14:textId="77777777" w:rsidR="00AA04F8" w:rsidRPr="00B710CB" w:rsidRDefault="00AA04F8" w:rsidP="008656ED">
            <w:pPr>
              <w:tabs>
                <w:tab w:val="left" w:pos="3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สถานะสุขภาพของผู้สูงอายุ</w:t>
            </w:r>
          </w:p>
          <w:p w14:paraId="653CB7F3" w14:textId="77777777" w:rsidR="00AA04F8" w:rsidRPr="00B710CB" w:rsidRDefault="00AA04F8" w:rsidP="008656ED">
            <w:pPr>
              <w:tabs>
                <w:tab w:val="left" w:pos="3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สถานภาพทางเศรษฐกิจ</w:t>
            </w:r>
          </w:p>
          <w:p w14:paraId="6569D2BF" w14:textId="77777777" w:rsidR="00AA04F8" w:rsidRPr="00B710CB" w:rsidRDefault="00AA04F8" w:rsidP="008656ED">
            <w:pPr>
              <w:tabs>
                <w:tab w:val="left" w:pos="3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ความต้องการในการดูแล</w:t>
            </w:r>
          </w:p>
        </w:tc>
        <w:tc>
          <w:tcPr>
            <w:tcW w:w="1051" w:type="dxa"/>
            <w:vMerge w:val="restart"/>
          </w:tcPr>
          <w:p w14:paraId="27C6D1B0" w14:textId="71B77AF9" w:rsidR="00AA04F8" w:rsidRPr="00B710CB" w:rsidRDefault="0026300E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276" w:type="dxa"/>
          </w:tcPr>
          <w:p w14:paraId="116720C9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3C617C50" w14:textId="0DF9D805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201A06D7" w14:textId="26A90698" w:rsidR="00AA04F8" w:rsidRPr="00B75C9E" w:rsidRDefault="00AA04F8" w:rsidP="00D920C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คัดลอกชื่อวิทยากรเดิมมาใส่ทั้งหมด โดยยังไม่ต้องตัดรายชื่อที่ยกเลิกออก</w:t>
            </w:r>
          </w:p>
        </w:tc>
        <w:tc>
          <w:tcPr>
            <w:tcW w:w="2127" w:type="dxa"/>
          </w:tcPr>
          <w:p w14:paraId="245853DD" w14:textId="77777777" w:rsidR="00B75C9E" w:rsidRPr="00B75C9E" w:rsidRDefault="00B75C9E" w:rsidP="00D920CC">
            <w:pPr>
              <w:jc w:val="center"/>
              <w:rPr>
                <w:rFonts w:ascii="TH SarabunIT๙" w:hAnsi="TH SarabunIT๙" w:cs="TH SarabunIT๙" w:hint="cs"/>
                <w:color w:val="FF0000"/>
                <w:sz w:val="28"/>
              </w:rPr>
            </w:pPr>
            <w:r w:rsidRPr="00B75C9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ส่เฉพาะรายชื่อวิทยากร</w:t>
            </w:r>
          </w:p>
          <w:p w14:paraId="563CC2CB" w14:textId="6B960772" w:rsidR="00AA04F8" w:rsidRPr="00B75C9E" w:rsidRDefault="00B75C9E" w:rsidP="00D920C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75C9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ี่ขอยกเลิก</w:t>
            </w:r>
          </w:p>
        </w:tc>
        <w:tc>
          <w:tcPr>
            <w:tcW w:w="2206" w:type="dxa"/>
          </w:tcPr>
          <w:p w14:paraId="31FE5083" w14:textId="57E24EEB" w:rsidR="00B75C9E" w:rsidRPr="00B75C9E" w:rsidRDefault="00B75C9E" w:rsidP="00D920CC">
            <w:pPr>
              <w:jc w:val="center"/>
              <w:rPr>
                <w:rFonts w:ascii="TH SarabunIT๙" w:hAnsi="TH SarabunIT๙" w:cs="TH SarabunIT๙" w:hint="cs"/>
                <w:color w:val="FF0000"/>
                <w:sz w:val="28"/>
              </w:rPr>
            </w:pPr>
            <w:r w:rsidRPr="00B75C9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ห้ระบุรายชื่อวิทยากรที่คงอยู่ในปัจจุบัน</w:t>
            </w:r>
          </w:p>
          <w:p w14:paraId="7CA22DB6" w14:textId="6184C914" w:rsidR="00AA04F8" w:rsidRPr="00B75C9E" w:rsidRDefault="00B75C9E" w:rsidP="00B75C9E">
            <w:pPr>
              <w:jc w:val="center"/>
              <w:rPr>
                <w:rFonts w:ascii="TH SarabunIT๙" w:hAnsi="TH SarabunIT๙" w:cs="TH SarabunIT๙" w:hint="cs"/>
                <w:color w:val="FF0000"/>
                <w:sz w:val="28"/>
                <w:cs/>
              </w:rPr>
            </w:pPr>
            <w:r w:rsidRPr="00B75C9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ละหากไม่มีการเปลี่ยนแปลงให้คัดลอกรายชื่อวิทยากรเดิมมาใส่</w:t>
            </w:r>
          </w:p>
        </w:tc>
      </w:tr>
      <w:tr w:rsidR="00D920CC" w:rsidRPr="00B710CB" w14:paraId="7DFA3CE3" w14:textId="77777777" w:rsidTr="00D920CC">
        <w:trPr>
          <w:jc w:val="center"/>
        </w:trPr>
        <w:tc>
          <w:tcPr>
            <w:tcW w:w="1610" w:type="dxa"/>
            <w:vMerge/>
          </w:tcPr>
          <w:p w14:paraId="1AA0462E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1B10118" w14:textId="77777777" w:rsidR="00AA04F8" w:rsidRPr="00B710CB" w:rsidRDefault="00AA04F8" w:rsidP="00865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1.2 การเปลี่ยนแปลงในผู้สูงอายุ</w:t>
            </w:r>
          </w:p>
          <w:p w14:paraId="4E83B9E7" w14:textId="77777777" w:rsidR="00AA04F8" w:rsidRPr="00B710CB" w:rsidRDefault="00AA04F8" w:rsidP="008656ED">
            <w:pPr>
              <w:ind w:firstLine="461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ร่างกาย</w:t>
            </w:r>
          </w:p>
          <w:p w14:paraId="2E7FB7FF" w14:textId="77777777" w:rsidR="00AA04F8" w:rsidRPr="00B710CB" w:rsidRDefault="00AA04F8" w:rsidP="008656ED">
            <w:pPr>
              <w:ind w:firstLine="461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จิตใจ</w:t>
            </w:r>
          </w:p>
          <w:p w14:paraId="74C28CBF" w14:textId="77777777" w:rsidR="00AA04F8" w:rsidRPr="00B710CB" w:rsidRDefault="00AA04F8" w:rsidP="008656ED">
            <w:pPr>
              <w:ind w:firstLine="461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สังคมเศรษฐกิจ</w:t>
            </w:r>
          </w:p>
        </w:tc>
        <w:tc>
          <w:tcPr>
            <w:tcW w:w="1051" w:type="dxa"/>
            <w:vMerge/>
          </w:tcPr>
          <w:p w14:paraId="669E76CB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4029E1" w14:textId="495F86D1" w:rsidR="00AA04F8" w:rsidRPr="00465DF3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0093784E" w14:textId="44E0F961" w:rsidR="00AA04F8" w:rsidRPr="00465DF3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0BEDE6E3" w14:textId="77777777" w:rsidR="00AA04F8" w:rsidRPr="006006AF" w:rsidRDefault="00AA04F8" w:rsidP="006D0D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35388CF7" w14:textId="77777777" w:rsidR="00AA04F8" w:rsidRPr="00465DF3" w:rsidRDefault="00AA04F8" w:rsidP="007C2B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</w:tcPr>
          <w:p w14:paraId="041A3F47" w14:textId="7409C0DB" w:rsidR="00AA04F8" w:rsidRPr="00465DF3" w:rsidRDefault="00AA04F8" w:rsidP="007C2B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920CC" w:rsidRPr="00B710CB" w14:paraId="410097A0" w14:textId="77777777" w:rsidTr="00D920CC">
        <w:trPr>
          <w:jc w:val="center"/>
        </w:trPr>
        <w:tc>
          <w:tcPr>
            <w:tcW w:w="1610" w:type="dxa"/>
            <w:vMerge/>
          </w:tcPr>
          <w:p w14:paraId="4E131FB3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EB3F124" w14:textId="21CCF5CC" w:rsidR="00AA04F8" w:rsidRPr="00B04650" w:rsidRDefault="00AA04F8" w:rsidP="00865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ยวิ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</w:t>
            </w:r>
            <w:r w:rsidRPr="00B04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ีรวิทยาเบื้องต้น</w:t>
            </w:r>
          </w:p>
        </w:tc>
        <w:tc>
          <w:tcPr>
            <w:tcW w:w="1051" w:type="dxa"/>
            <w:vMerge/>
          </w:tcPr>
          <w:p w14:paraId="6836C71F" w14:textId="77777777" w:rsidR="00AA04F8" w:rsidRPr="00B04650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81D053" w14:textId="6F7A2669" w:rsidR="00AA04F8" w:rsidRPr="00B04650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4721AE62" w14:textId="3C207644" w:rsidR="00AA04F8" w:rsidRPr="00B04650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077A62BD" w14:textId="77777777" w:rsidR="00AA04F8" w:rsidRPr="006006AF" w:rsidRDefault="00AA04F8" w:rsidP="006D0D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60C15CD9" w14:textId="77777777" w:rsidR="00AA04F8" w:rsidRPr="00B04650" w:rsidRDefault="00AA04F8" w:rsidP="0080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</w:tcPr>
          <w:p w14:paraId="13C67EF1" w14:textId="5584BFDD" w:rsidR="00AA04F8" w:rsidRPr="00B04650" w:rsidRDefault="00AA04F8" w:rsidP="00801A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20CC" w:rsidRPr="00B710CB" w14:paraId="68118BB5" w14:textId="77777777" w:rsidTr="00D920CC">
        <w:trPr>
          <w:jc w:val="center"/>
        </w:trPr>
        <w:tc>
          <w:tcPr>
            <w:tcW w:w="1610" w:type="dxa"/>
            <w:vMerge/>
          </w:tcPr>
          <w:p w14:paraId="03FED637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6CB84C" w14:textId="4FC1FCFE" w:rsidR="00AA04F8" w:rsidRPr="00B710CB" w:rsidRDefault="00AA04F8" w:rsidP="00865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และสวัสดิการสำหรับผู้สูงอายุ</w:t>
            </w:r>
          </w:p>
          <w:p w14:paraId="7FE71DE9" w14:textId="77777777" w:rsidR="00AA04F8" w:rsidRPr="00B710CB" w:rsidRDefault="00AA04F8" w:rsidP="008656ED">
            <w:pPr>
              <w:ind w:firstLine="461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กฎหมายที่เกี่ยวข้อง</w:t>
            </w:r>
          </w:p>
          <w:p w14:paraId="60737FD5" w14:textId="77777777" w:rsidR="00AA04F8" w:rsidRPr="00B710CB" w:rsidRDefault="00AA04F8" w:rsidP="008656ED">
            <w:pPr>
              <w:ind w:firstLine="461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ิทธิและสวัสดิการสำหรับ</w:t>
            </w:r>
          </w:p>
          <w:p w14:paraId="49FC08E3" w14:textId="77777777" w:rsidR="00AA04F8" w:rsidRPr="00B710CB" w:rsidRDefault="00AA04F8" w:rsidP="00166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</w:p>
          <w:p w14:paraId="64EDC5A1" w14:textId="77777777" w:rsidR="00AA04F8" w:rsidRPr="00B710CB" w:rsidRDefault="00AA04F8" w:rsidP="008656ED">
            <w:pPr>
              <w:ind w:firstLine="461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ลดหย่อนค่าโดยสาร</w:t>
            </w:r>
          </w:p>
          <w:p w14:paraId="10C3912D" w14:textId="77777777" w:rsidR="00AA04F8" w:rsidRPr="00B710CB" w:rsidRDefault="00AA04F8" w:rsidP="008656ED">
            <w:pPr>
              <w:ind w:firstLine="461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เบี้ยยังชีพผู้สูงอายุ</w:t>
            </w:r>
          </w:p>
          <w:p w14:paraId="39A51D1A" w14:textId="77777777" w:rsidR="00AA04F8" w:rsidRPr="00B710CB" w:rsidRDefault="00AA04F8" w:rsidP="008656ED">
            <w:pPr>
              <w:ind w:firstLine="46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เบี้ยยังชีพผู้พิการ</w:t>
            </w:r>
          </w:p>
        </w:tc>
        <w:tc>
          <w:tcPr>
            <w:tcW w:w="1051" w:type="dxa"/>
            <w:vMerge/>
          </w:tcPr>
          <w:p w14:paraId="0E5A394D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55040F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7689790E" w14:textId="05CBD59C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6A284F89" w14:textId="77777777" w:rsidR="00AA04F8" w:rsidRDefault="00AA04F8" w:rsidP="006D0D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131F3C7D" w14:textId="77777777" w:rsidR="00AA04F8" w:rsidRPr="006E588A" w:rsidRDefault="00AA04F8" w:rsidP="007F42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</w:tcPr>
          <w:p w14:paraId="5736B02D" w14:textId="7513C952" w:rsidR="00AA04F8" w:rsidRPr="006E588A" w:rsidRDefault="00AA04F8" w:rsidP="007F427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20CC" w:rsidRPr="00B710CB" w14:paraId="2CA7D647" w14:textId="77777777" w:rsidTr="00D920CC">
        <w:trPr>
          <w:jc w:val="center"/>
        </w:trPr>
        <w:tc>
          <w:tcPr>
            <w:tcW w:w="1610" w:type="dxa"/>
            <w:vMerge/>
          </w:tcPr>
          <w:p w14:paraId="04298509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7E15B6C" w14:textId="0164C79D" w:rsidR="00AA04F8" w:rsidRPr="00B710CB" w:rsidRDefault="00AA04F8" w:rsidP="00865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ต่อผู้สูงอายุในทุกมิติ</w:t>
            </w:r>
          </w:p>
        </w:tc>
        <w:tc>
          <w:tcPr>
            <w:tcW w:w="1051" w:type="dxa"/>
            <w:vMerge/>
          </w:tcPr>
          <w:p w14:paraId="2B7D1E12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F7583A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2100920C" w14:textId="77CE6D34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7BAE47C8" w14:textId="77777777" w:rsidR="00AA04F8" w:rsidRPr="006006AF" w:rsidRDefault="00AA04F8" w:rsidP="00EE198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764CED4F" w14:textId="77777777" w:rsidR="00AA04F8" w:rsidRPr="00EE198A" w:rsidRDefault="00AA04F8" w:rsidP="007C2B24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06" w:type="dxa"/>
          </w:tcPr>
          <w:p w14:paraId="5C2FB10B" w14:textId="306037E4" w:rsidR="00AA04F8" w:rsidRPr="00EE198A" w:rsidRDefault="00AA04F8" w:rsidP="007C2B24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D920CC" w:rsidRPr="00B710CB" w14:paraId="61AEA4F7" w14:textId="77777777" w:rsidTr="00D920CC">
        <w:trPr>
          <w:jc w:val="center"/>
        </w:trPr>
        <w:tc>
          <w:tcPr>
            <w:tcW w:w="1610" w:type="dxa"/>
            <w:vMerge/>
          </w:tcPr>
          <w:p w14:paraId="3DD42F1F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0207D20" w14:textId="0E123707" w:rsidR="00AA04F8" w:rsidRPr="00B710CB" w:rsidRDefault="00AA04F8" w:rsidP="00865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่ร่วมกันและความเข้าใจซึ่งกันและกัน</w:t>
            </w:r>
          </w:p>
          <w:p w14:paraId="496CE554" w14:textId="77777777" w:rsidR="00AA04F8" w:rsidRPr="00B710CB" w:rsidRDefault="00AA04F8" w:rsidP="00087EED">
            <w:pPr>
              <w:ind w:firstLine="148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ื่อสารที่เหมาะสม</w:t>
            </w:r>
          </w:p>
          <w:p w14:paraId="71A6A3E6" w14:textId="77777777" w:rsidR="00AA04F8" w:rsidRPr="00B710CB" w:rsidRDefault="00AA04F8" w:rsidP="00087EED">
            <w:pPr>
              <w:ind w:firstLine="1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ฟัง</w:t>
            </w:r>
          </w:p>
        </w:tc>
        <w:tc>
          <w:tcPr>
            <w:tcW w:w="1051" w:type="dxa"/>
            <w:vMerge/>
          </w:tcPr>
          <w:p w14:paraId="20EAAD56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087C9B" w14:textId="22FF1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6EA12145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1BAC4BB8" w14:textId="77777777" w:rsidR="00AA04F8" w:rsidRDefault="00AA04F8" w:rsidP="00EE198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1F3C3200" w14:textId="77777777" w:rsidR="00AA04F8" w:rsidRPr="006E588A" w:rsidRDefault="00AA04F8" w:rsidP="00EE19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</w:tcPr>
          <w:p w14:paraId="532F892F" w14:textId="0038D47B" w:rsidR="00AA04F8" w:rsidRPr="006E588A" w:rsidRDefault="00AA04F8" w:rsidP="00EE19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920CC" w:rsidRPr="00B710CB" w14:paraId="5CA7D1EE" w14:textId="77777777" w:rsidTr="00D920CC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14:paraId="03FB9038" w14:textId="77777777" w:rsidR="00AA04F8" w:rsidRPr="00E20A01" w:rsidRDefault="00AA04F8" w:rsidP="008656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4D86AD1" w14:textId="77777777" w:rsidR="00AA04F8" w:rsidRPr="00E20A01" w:rsidRDefault="00AA04F8" w:rsidP="008656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14:paraId="5D86AFC9" w14:textId="1E713E2F" w:rsidR="00AA04F8" w:rsidRPr="00E20A01" w:rsidRDefault="00AA04F8" w:rsidP="008656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12A663" w14:textId="29D75C9B" w:rsidR="00AA04F8" w:rsidRPr="00E20A01" w:rsidRDefault="00AA04F8" w:rsidP="008656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D85DAD0" w14:textId="4CF2BCF4" w:rsidR="00AA04F8" w:rsidRPr="00E20A01" w:rsidRDefault="00AA04F8" w:rsidP="008656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2E19A2" w14:textId="77777777" w:rsidR="00AA04F8" w:rsidRPr="006E588A" w:rsidRDefault="00AA04F8" w:rsidP="00CB7E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947312E" w14:textId="77777777" w:rsidR="00AA04F8" w:rsidRPr="006E588A" w:rsidRDefault="00AA04F8" w:rsidP="00CB7E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58A8BEAD" w14:textId="6356F022" w:rsidR="00AA04F8" w:rsidRPr="006E588A" w:rsidRDefault="00AA04F8" w:rsidP="00CB7E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20CC" w:rsidRPr="00B710CB" w14:paraId="76610B9D" w14:textId="77777777" w:rsidTr="00D920CC">
        <w:trPr>
          <w:jc w:val="center"/>
        </w:trPr>
        <w:tc>
          <w:tcPr>
            <w:tcW w:w="1610" w:type="dxa"/>
            <w:vMerge w:val="restart"/>
          </w:tcPr>
          <w:p w14:paraId="2D2D848F" w14:textId="77777777" w:rsidR="00AA04F8" w:rsidRPr="00B710CB" w:rsidRDefault="00AA04F8" w:rsidP="008656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สุขภาพผู้สูงอายุ</w:t>
            </w:r>
          </w:p>
        </w:tc>
        <w:tc>
          <w:tcPr>
            <w:tcW w:w="3969" w:type="dxa"/>
          </w:tcPr>
          <w:p w14:paraId="46432768" w14:textId="77777777" w:rsidR="00AA04F8" w:rsidRPr="00B710CB" w:rsidRDefault="00AA04F8" w:rsidP="00865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2.1 อาหารและโภชนาการสำหรับผู้สูงอายุ</w:t>
            </w:r>
          </w:p>
        </w:tc>
        <w:tc>
          <w:tcPr>
            <w:tcW w:w="1051" w:type="dxa"/>
            <w:vMerge w:val="restart"/>
          </w:tcPr>
          <w:p w14:paraId="194BA93C" w14:textId="7DC46083" w:rsidR="00AA04F8" w:rsidRPr="00B710CB" w:rsidRDefault="0026300E" w:rsidP="002630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276" w:type="dxa"/>
          </w:tcPr>
          <w:p w14:paraId="06A81E38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7A9BFF64" w14:textId="77777777" w:rsidR="00AA04F8" w:rsidRPr="00B710CB" w:rsidRDefault="00AA04F8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7C7A05E3" w14:textId="77777777" w:rsidR="00AA04F8" w:rsidRPr="00763D45" w:rsidRDefault="00AA04F8" w:rsidP="007C2B2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14:paraId="517E4C7A" w14:textId="77777777" w:rsidR="00AA04F8" w:rsidRPr="00763D45" w:rsidRDefault="00AA04F8" w:rsidP="00EE19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</w:tcPr>
          <w:p w14:paraId="75A88929" w14:textId="77777777" w:rsidR="00AA04F8" w:rsidRPr="00B75C9E" w:rsidRDefault="00B75C9E" w:rsidP="00EE198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หลัก</w:t>
            </w:r>
          </w:p>
          <w:p w14:paraId="21E29F18" w14:textId="77777777" w:rsidR="00B75C9E" w:rsidRDefault="00B75C9E" w:rsidP="00EE198A">
            <w:pPr>
              <w:rPr>
                <w:rFonts w:ascii="TH SarabunIT๙" w:hAnsi="TH SarabunIT๙" w:cs="TH SarabunIT๙"/>
                <w:sz w:val="28"/>
              </w:rPr>
            </w:pPr>
          </w:p>
          <w:p w14:paraId="681531C3" w14:textId="77777777" w:rsidR="00B75C9E" w:rsidRDefault="00B75C9E" w:rsidP="00EE198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เสริม</w:t>
            </w:r>
          </w:p>
          <w:p w14:paraId="381AC76A" w14:textId="0DFE1917" w:rsidR="00B75C9E" w:rsidRPr="00B75C9E" w:rsidRDefault="00B75C9E" w:rsidP="00EE198A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B75C9E" w:rsidRPr="00B710CB" w14:paraId="7ACD215A" w14:textId="77777777" w:rsidTr="00D920CC">
        <w:trPr>
          <w:trHeight w:val="1245"/>
          <w:jc w:val="center"/>
        </w:trPr>
        <w:tc>
          <w:tcPr>
            <w:tcW w:w="1610" w:type="dxa"/>
            <w:vMerge/>
          </w:tcPr>
          <w:p w14:paraId="04078BA3" w14:textId="5DA2E78C" w:rsidR="00B75C9E" w:rsidRPr="00B710CB" w:rsidRDefault="00B75C9E" w:rsidP="008656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30849A99" w14:textId="77777777" w:rsidR="00B75C9E" w:rsidRPr="00B710CB" w:rsidRDefault="00B75C9E" w:rsidP="00865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2.2 การออกกำลังกายที่เหมาะสมกับผู้สูงอายุ</w:t>
            </w:r>
          </w:p>
          <w:p w14:paraId="6A2BA3C4" w14:textId="77777777" w:rsidR="00B75C9E" w:rsidRPr="00B710CB" w:rsidRDefault="00B75C9E" w:rsidP="008656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45444" w14:textId="77777777" w:rsidR="00B75C9E" w:rsidRPr="00B710CB" w:rsidRDefault="00B75C9E" w:rsidP="00865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1" w:type="dxa"/>
            <w:vMerge/>
          </w:tcPr>
          <w:p w14:paraId="3CC1B01C" w14:textId="77777777" w:rsidR="00B75C9E" w:rsidRPr="00B710CB" w:rsidRDefault="00B75C9E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8E024D" w14:textId="77777777" w:rsidR="00B75C9E" w:rsidRPr="00B710CB" w:rsidRDefault="00B75C9E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7BFB45E5" w14:textId="77777777" w:rsidR="00B75C9E" w:rsidRPr="00B710CB" w:rsidRDefault="00B75C9E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7FC55025" w14:textId="77777777" w:rsidR="00B75C9E" w:rsidRPr="00763D45" w:rsidRDefault="00B75C9E" w:rsidP="007C2B2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14:paraId="06713181" w14:textId="77777777" w:rsidR="00B75C9E" w:rsidRPr="00902F64" w:rsidRDefault="00B75C9E" w:rsidP="007C2B24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06" w:type="dxa"/>
          </w:tcPr>
          <w:p w14:paraId="311B2838" w14:textId="77777777" w:rsidR="00B75C9E" w:rsidRP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หลัก</w:t>
            </w:r>
          </w:p>
          <w:p w14:paraId="33A10B84" w14:textId="77777777" w:rsidR="00B75C9E" w:rsidRDefault="00B75C9E" w:rsidP="00915F0A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3A11A442" w14:textId="77777777" w:rsid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เสริม</w:t>
            </w:r>
          </w:p>
          <w:p w14:paraId="7E5E180A" w14:textId="7548D71C" w:rsidR="00B75C9E" w:rsidRPr="00902F64" w:rsidRDefault="00B75C9E" w:rsidP="007C2B24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B75C9E" w:rsidRPr="00B710CB" w14:paraId="63589E4F" w14:textId="77777777" w:rsidTr="00D920CC">
        <w:trPr>
          <w:jc w:val="center"/>
        </w:trPr>
        <w:tc>
          <w:tcPr>
            <w:tcW w:w="1610" w:type="dxa"/>
            <w:vMerge/>
          </w:tcPr>
          <w:p w14:paraId="2A85854A" w14:textId="77777777" w:rsidR="00B75C9E" w:rsidRPr="00B710CB" w:rsidRDefault="00B75C9E" w:rsidP="008656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5F572AA4" w14:textId="77777777" w:rsidR="00B75C9E" w:rsidRPr="00B710CB" w:rsidRDefault="00B75C9E" w:rsidP="00865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2.3 การส่งเสริมสุขภาพจิตผู้สูงอายุ</w:t>
            </w:r>
          </w:p>
        </w:tc>
        <w:tc>
          <w:tcPr>
            <w:tcW w:w="1051" w:type="dxa"/>
            <w:vMerge/>
          </w:tcPr>
          <w:p w14:paraId="2E0BCFB6" w14:textId="77777777" w:rsidR="00B75C9E" w:rsidRPr="00B710CB" w:rsidRDefault="00B75C9E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2C55CE" w14:textId="77777777" w:rsidR="00B75C9E" w:rsidRPr="00B710CB" w:rsidRDefault="00B75C9E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3DE48DC3" w14:textId="77777777" w:rsidR="00B75C9E" w:rsidRPr="00B710CB" w:rsidRDefault="00B75C9E" w:rsidP="0086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61A7C1DB" w14:textId="77777777" w:rsidR="00B75C9E" w:rsidRPr="00763D45" w:rsidRDefault="00B75C9E" w:rsidP="003A79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14:paraId="673B2DCA" w14:textId="77777777" w:rsidR="00B75C9E" w:rsidRPr="004E60CB" w:rsidRDefault="00B75C9E" w:rsidP="003A79E7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06" w:type="dxa"/>
          </w:tcPr>
          <w:p w14:paraId="4C6D7078" w14:textId="77777777" w:rsidR="00B75C9E" w:rsidRP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หลัก</w:t>
            </w:r>
          </w:p>
          <w:p w14:paraId="6F8B13CA" w14:textId="77777777" w:rsidR="00B75C9E" w:rsidRDefault="00B75C9E" w:rsidP="00915F0A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544A08B2" w14:textId="77777777" w:rsid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เสริม</w:t>
            </w:r>
          </w:p>
          <w:p w14:paraId="7E677DF8" w14:textId="3F84DDBB" w:rsidR="00B75C9E" w:rsidRPr="004E60CB" w:rsidRDefault="00B75C9E" w:rsidP="003A79E7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D920CC" w:rsidRPr="00B710CB" w14:paraId="3A90B7F4" w14:textId="77777777" w:rsidTr="00D920CC">
        <w:trPr>
          <w:jc w:val="center"/>
        </w:trPr>
        <w:tc>
          <w:tcPr>
            <w:tcW w:w="1610" w:type="dxa"/>
            <w:vMerge/>
          </w:tcPr>
          <w:p w14:paraId="59BE296B" w14:textId="77777777" w:rsidR="00AA04F8" w:rsidRPr="00B710CB" w:rsidRDefault="00AA04F8" w:rsidP="004E6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6F47DD36" w14:textId="77777777" w:rsidR="00AA04F8" w:rsidRPr="00B710CB" w:rsidRDefault="00AA04F8" w:rsidP="004E6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2.4 การจัดกิจกรรมนันทนาการและการชะลอความเสื่อม</w:t>
            </w:r>
          </w:p>
        </w:tc>
        <w:tc>
          <w:tcPr>
            <w:tcW w:w="1051" w:type="dxa"/>
            <w:vMerge/>
          </w:tcPr>
          <w:p w14:paraId="32FE5DAC" w14:textId="77777777" w:rsidR="00AA04F8" w:rsidRPr="00B710CB" w:rsidRDefault="00AA04F8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5C6F77" w14:textId="77777777" w:rsidR="00AA04F8" w:rsidRPr="00B710CB" w:rsidRDefault="00AA04F8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6C2D1C38" w14:textId="3652F473" w:rsidR="00AA04F8" w:rsidRPr="00B710CB" w:rsidRDefault="00AA04F8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4A6ABEA5" w14:textId="77777777" w:rsidR="00AA04F8" w:rsidRPr="00763D45" w:rsidRDefault="00AA04F8" w:rsidP="004E60C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14:paraId="36897503" w14:textId="77777777" w:rsidR="00AA04F8" w:rsidRPr="00763D45" w:rsidRDefault="00AA04F8" w:rsidP="004E60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</w:tcPr>
          <w:p w14:paraId="444A93A6" w14:textId="77777777" w:rsidR="00B75C9E" w:rsidRDefault="00B75C9E" w:rsidP="004E60CB">
            <w:pPr>
              <w:rPr>
                <w:rFonts w:ascii="TH SarabunIT๙" w:hAnsi="TH SarabunIT๙" w:cs="TH SarabunIT๙"/>
                <w:sz w:val="28"/>
              </w:rPr>
            </w:pPr>
          </w:p>
          <w:p w14:paraId="21EBAE20" w14:textId="77777777" w:rsidR="00B75C9E" w:rsidRDefault="00B75C9E" w:rsidP="004E60CB">
            <w:pPr>
              <w:rPr>
                <w:rFonts w:ascii="TH SarabunIT๙" w:hAnsi="TH SarabunIT๙" w:cs="TH SarabunIT๙"/>
                <w:sz w:val="28"/>
              </w:rPr>
            </w:pPr>
          </w:p>
          <w:p w14:paraId="0508B83D" w14:textId="77777777" w:rsidR="00B75C9E" w:rsidRPr="00763D45" w:rsidRDefault="00B75C9E" w:rsidP="004E60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920CC" w:rsidRPr="00B710CB" w14:paraId="1A0141BB" w14:textId="77777777" w:rsidTr="00D920CC">
        <w:trPr>
          <w:jc w:val="center"/>
        </w:trPr>
        <w:tc>
          <w:tcPr>
            <w:tcW w:w="1610" w:type="dxa"/>
            <w:vMerge/>
          </w:tcPr>
          <w:p w14:paraId="5CEDE388" w14:textId="77777777" w:rsidR="00AA04F8" w:rsidRPr="00B710CB" w:rsidRDefault="00AA04F8" w:rsidP="004E6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2D3EB4B8" w14:textId="77777777" w:rsidR="00AA04F8" w:rsidRPr="00B710CB" w:rsidRDefault="00AA04F8" w:rsidP="004E60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2.5 การจัดสภาพแวดล้อม</w:t>
            </w:r>
          </w:p>
          <w:p w14:paraId="7109E111" w14:textId="77777777" w:rsidR="00B75C9E" w:rsidRDefault="00AA04F8" w:rsidP="004E60CB">
            <w:pPr>
              <w:ind w:firstLine="37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75C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ปลี่ยนผ้าปูที่นอน ปลอกหมอน</w:t>
            </w:r>
          </w:p>
          <w:p w14:paraId="59A7C84A" w14:textId="230C318E" w:rsidR="00AA04F8" w:rsidRPr="00B710CB" w:rsidRDefault="00AA04F8" w:rsidP="00B75C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ผ้าห่ม และเสื้อผ้า</w:t>
            </w:r>
          </w:p>
          <w:p w14:paraId="14BBA9BC" w14:textId="77777777" w:rsidR="00AA04F8" w:rsidRPr="00B710CB" w:rsidRDefault="00AA04F8" w:rsidP="004E60CB">
            <w:pPr>
              <w:ind w:firstLine="3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ความสะอาดสภาพแวดล้อม</w:t>
            </w:r>
          </w:p>
        </w:tc>
        <w:tc>
          <w:tcPr>
            <w:tcW w:w="1051" w:type="dxa"/>
            <w:vMerge/>
          </w:tcPr>
          <w:p w14:paraId="7E6B4585" w14:textId="77777777" w:rsidR="00AA04F8" w:rsidRPr="00B710CB" w:rsidRDefault="00AA04F8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56F04E" w14:textId="77777777" w:rsidR="00AA04F8" w:rsidRPr="00B710CB" w:rsidRDefault="00AA04F8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464DDD3E" w14:textId="77777777" w:rsidR="00AA04F8" w:rsidRPr="00B710CB" w:rsidRDefault="00AA04F8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09D51E0A" w14:textId="77777777" w:rsidR="00AA04F8" w:rsidRPr="006006AF" w:rsidRDefault="00AA04F8" w:rsidP="008D581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7CE0A011" w14:textId="77777777" w:rsidR="00AA04F8" w:rsidRPr="006E588A" w:rsidRDefault="00AA04F8" w:rsidP="008D58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</w:tcPr>
          <w:p w14:paraId="106551D6" w14:textId="525AB50D" w:rsidR="00AA04F8" w:rsidRPr="006E588A" w:rsidRDefault="00AA04F8" w:rsidP="008D58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C9E" w:rsidRPr="00B710CB" w14:paraId="5C668358" w14:textId="77777777" w:rsidTr="00D920CC">
        <w:trPr>
          <w:jc w:val="center"/>
        </w:trPr>
        <w:tc>
          <w:tcPr>
            <w:tcW w:w="1610" w:type="dxa"/>
            <w:vMerge/>
          </w:tcPr>
          <w:p w14:paraId="3D43653F" w14:textId="77777777" w:rsidR="00B75C9E" w:rsidRPr="00B710CB" w:rsidRDefault="00B75C9E" w:rsidP="004E6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5D8FF235" w14:textId="7C2FAC9C" w:rsidR="00B75C9E" w:rsidRPr="00763D45" w:rsidRDefault="00B75C9E" w:rsidP="004E60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63D45">
              <w:rPr>
                <w:rFonts w:ascii="TH SarabunIT๙" w:hAnsi="TH SarabunIT๙" w:cs="TH SarabunIT๙"/>
                <w:sz w:val="32"/>
                <w:szCs w:val="32"/>
                <w:cs/>
              </w:rPr>
              <w:t>2.6 การใช้ภูมิปัญญา</w:t>
            </w:r>
            <w:r w:rsidRPr="00763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ทยและการแพทย์ทางเลือก </w:t>
            </w:r>
            <w:r w:rsidRPr="00763D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ดูแลสุขภาพผู้สูงอายุ </w:t>
            </w:r>
          </w:p>
          <w:p w14:paraId="764BD0AA" w14:textId="4BFDD049" w:rsidR="00B75C9E" w:rsidRPr="005C690A" w:rsidRDefault="00B75C9E" w:rsidP="004E60CB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C690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การนวด</w:t>
            </w:r>
            <w:r w:rsidRPr="005C690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การประคบ</w:t>
            </w:r>
            <w:r w:rsidRPr="005C690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การอบสมุนไพร)</w:t>
            </w:r>
          </w:p>
        </w:tc>
        <w:tc>
          <w:tcPr>
            <w:tcW w:w="1051" w:type="dxa"/>
            <w:vMerge/>
          </w:tcPr>
          <w:p w14:paraId="5590FBCC" w14:textId="77777777" w:rsidR="00B75C9E" w:rsidRPr="00B710CB" w:rsidRDefault="00B75C9E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18ACA2" w14:textId="77777777" w:rsidR="00B75C9E" w:rsidRPr="00B710CB" w:rsidRDefault="00B75C9E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6BA38F6D" w14:textId="5CFCF980" w:rsidR="00B75C9E" w:rsidRPr="00B710CB" w:rsidRDefault="00B75C9E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7BC79E88" w14:textId="77777777" w:rsidR="00B75C9E" w:rsidRPr="006E588A" w:rsidRDefault="00B75C9E" w:rsidP="004E60C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14:paraId="7F072E00" w14:textId="77777777" w:rsidR="00B75C9E" w:rsidRPr="00FF3E97" w:rsidRDefault="00B75C9E" w:rsidP="0085101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06" w:type="dxa"/>
          </w:tcPr>
          <w:p w14:paraId="72E895A3" w14:textId="77777777" w:rsidR="00B75C9E" w:rsidRP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หลัก</w:t>
            </w:r>
          </w:p>
          <w:p w14:paraId="51DCC47C" w14:textId="77777777" w:rsidR="00B75C9E" w:rsidRDefault="00B75C9E" w:rsidP="00915F0A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284D193F" w14:textId="77777777" w:rsid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เสริม</w:t>
            </w:r>
          </w:p>
          <w:p w14:paraId="408228DD" w14:textId="50699F0A" w:rsidR="00B75C9E" w:rsidRPr="00FF3E97" w:rsidRDefault="00B75C9E" w:rsidP="0085101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75C9E" w:rsidRPr="00B710CB" w14:paraId="779D5BBE" w14:textId="77777777" w:rsidTr="00D920CC">
        <w:trPr>
          <w:trHeight w:val="174"/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14:paraId="63C9B7BC" w14:textId="77777777" w:rsidR="00B75C9E" w:rsidRPr="00B710CB" w:rsidRDefault="00B75C9E" w:rsidP="004E6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C9A8F4C" w14:textId="77777777" w:rsidR="00B75C9E" w:rsidRPr="00B710CB" w:rsidRDefault="00B75C9E" w:rsidP="004E60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14:paraId="607834F1" w14:textId="1EAE9DB9" w:rsidR="00B75C9E" w:rsidRPr="00E20A01" w:rsidRDefault="00B75C9E" w:rsidP="004E60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93F5B0" w14:textId="77777777" w:rsidR="00B75C9E" w:rsidRPr="00E20A01" w:rsidRDefault="00B75C9E" w:rsidP="004E60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D454F9C" w14:textId="0020F758" w:rsidR="00B75C9E" w:rsidRPr="00E20A01" w:rsidRDefault="00B75C9E" w:rsidP="004E60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67D04D" w14:textId="77777777" w:rsidR="00B75C9E" w:rsidRPr="00B710CB" w:rsidRDefault="00B75C9E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A13074B" w14:textId="77777777" w:rsidR="00B75C9E" w:rsidRPr="00B710CB" w:rsidRDefault="00B75C9E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5B877B98" w14:textId="517CC15E" w:rsidR="00B75C9E" w:rsidRPr="00B710CB" w:rsidRDefault="00B75C9E" w:rsidP="004E6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C9E" w:rsidRPr="00B710CB" w14:paraId="55887645" w14:textId="77777777" w:rsidTr="00D920CC">
        <w:trPr>
          <w:jc w:val="center"/>
        </w:trPr>
        <w:tc>
          <w:tcPr>
            <w:tcW w:w="1610" w:type="dxa"/>
            <w:vMerge w:val="restart"/>
          </w:tcPr>
          <w:p w14:paraId="6AD58CF2" w14:textId="77777777" w:rsidR="00B75C9E" w:rsidRPr="00B710CB" w:rsidRDefault="00B75C9E" w:rsidP="00B953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ดูแลผู้สูงอายุ</w:t>
            </w:r>
          </w:p>
        </w:tc>
        <w:tc>
          <w:tcPr>
            <w:tcW w:w="3969" w:type="dxa"/>
          </w:tcPr>
          <w:p w14:paraId="1D8D02BF" w14:textId="77777777" w:rsidR="00B75C9E" w:rsidRPr="00B710CB" w:rsidRDefault="00B75C9E" w:rsidP="00B953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3.1 การดูแลส่วนบุคคล</w:t>
            </w:r>
          </w:p>
          <w:p w14:paraId="45AF2357" w14:textId="77777777" w:rsidR="00B75C9E" w:rsidRPr="00B710CB" w:rsidRDefault="00B75C9E" w:rsidP="00B9534D">
            <w:pPr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ความสะอาดช่องปาก</w:t>
            </w:r>
          </w:p>
          <w:p w14:paraId="6AEBA528" w14:textId="77777777" w:rsidR="00B75C9E" w:rsidRPr="00B710CB" w:rsidRDefault="00B75C9E" w:rsidP="00B9534D">
            <w:pPr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การดูแลมือเท้า</w:t>
            </w:r>
          </w:p>
          <w:p w14:paraId="6D2BE697" w14:textId="77777777" w:rsidR="00B75C9E" w:rsidRPr="00B710CB" w:rsidRDefault="00B75C9E" w:rsidP="00B9534D">
            <w:pPr>
              <w:ind w:firstLine="178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การทำความสะอาดผม เล็บ ตา หู และจมูก</w:t>
            </w:r>
          </w:p>
          <w:p w14:paraId="483A20D2" w14:textId="77777777" w:rsidR="00B75C9E" w:rsidRPr="005C690A" w:rsidRDefault="00B75C9E" w:rsidP="00B9534D">
            <w:pPr>
              <w:ind w:firstLine="178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5C690A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- </w:t>
            </w:r>
            <w:r w:rsidRPr="005C690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อาบน้ำ เช็ดตัว และการแต่งตัว</w:t>
            </w:r>
          </w:p>
        </w:tc>
        <w:tc>
          <w:tcPr>
            <w:tcW w:w="1051" w:type="dxa"/>
            <w:vMerge w:val="restart"/>
          </w:tcPr>
          <w:p w14:paraId="7909FCC4" w14:textId="56E72D5E" w:rsidR="00B75C9E" w:rsidRPr="00B710CB" w:rsidRDefault="00B75C9E" w:rsidP="00B953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8</w:t>
            </w:r>
          </w:p>
        </w:tc>
        <w:tc>
          <w:tcPr>
            <w:tcW w:w="1276" w:type="dxa"/>
          </w:tcPr>
          <w:p w14:paraId="0F32DB4D" w14:textId="77777777" w:rsidR="00B75C9E" w:rsidRPr="00B710CB" w:rsidRDefault="00B75C9E" w:rsidP="00B953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14:paraId="2D13C242" w14:textId="4741232B" w:rsidR="00B75C9E" w:rsidRPr="00B710CB" w:rsidRDefault="00B75C9E" w:rsidP="00B953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14:paraId="60F4ADEF" w14:textId="77777777" w:rsidR="00B75C9E" w:rsidRPr="006006AF" w:rsidRDefault="00B75C9E" w:rsidP="00B9534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643C18D3" w14:textId="77777777" w:rsidR="00B75C9E" w:rsidRPr="00B710CB" w:rsidRDefault="00B75C9E" w:rsidP="00B953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06" w:type="dxa"/>
          </w:tcPr>
          <w:p w14:paraId="0BB5B90A" w14:textId="070BA16A" w:rsidR="00B75C9E" w:rsidRPr="00B710CB" w:rsidRDefault="00B75C9E" w:rsidP="00B953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75C9E" w:rsidRPr="00B710CB" w14:paraId="72A66B39" w14:textId="77777777" w:rsidTr="00D920CC">
        <w:trPr>
          <w:jc w:val="center"/>
        </w:trPr>
        <w:tc>
          <w:tcPr>
            <w:tcW w:w="1610" w:type="dxa"/>
            <w:vMerge/>
          </w:tcPr>
          <w:p w14:paraId="6F2E1366" w14:textId="290B0924" w:rsidR="00B75C9E" w:rsidRPr="00B710CB" w:rsidRDefault="00B75C9E" w:rsidP="00B953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55AB2431" w14:textId="77777777" w:rsidR="00B75C9E" w:rsidRPr="00B710CB" w:rsidRDefault="00B75C9E" w:rsidP="00B953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การคัดกรองเบื้องต้น </w:t>
            </w:r>
          </w:p>
          <w:p w14:paraId="21985A9F" w14:textId="77777777" w:rsidR="00B75C9E" w:rsidRPr="00B710CB" w:rsidRDefault="00B75C9E" w:rsidP="00B953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(สมองเสื่อม/ภาวะซึมเศร้า/</w:t>
            </w: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ADL/IADL/ST5/9Q/TGDS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51" w:type="dxa"/>
            <w:vMerge/>
          </w:tcPr>
          <w:p w14:paraId="6CD95209" w14:textId="77777777" w:rsidR="00B75C9E" w:rsidRPr="00B710CB" w:rsidRDefault="00B75C9E" w:rsidP="00B953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2D2006" w14:textId="77777777" w:rsidR="00B75C9E" w:rsidRPr="00B710CB" w:rsidRDefault="00B75C9E" w:rsidP="00B953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263270A8" w14:textId="77777777" w:rsidR="00B75C9E" w:rsidRPr="00B04650" w:rsidRDefault="00B75C9E" w:rsidP="00B95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0465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0C26FF75" w14:textId="77777777" w:rsidR="00B75C9E" w:rsidRDefault="00B75C9E" w:rsidP="00BC65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14:paraId="127BC435" w14:textId="77777777" w:rsidR="00B75C9E" w:rsidRPr="00B04650" w:rsidRDefault="00B75C9E" w:rsidP="00BC65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</w:tcPr>
          <w:p w14:paraId="7305406A" w14:textId="77777777" w:rsidR="00B75C9E" w:rsidRP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หลัก</w:t>
            </w:r>
          </w:p>
          <w:p w14:paraId="2B852855" w14:textId="77777777" w:rsidR="00B75C9E" w:rsidRDefault="00B75C9E" w:rsidP="00915F0A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2E690817" w14:textId="77777777" w:rsid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เสริม</w:t>
            </w:r>
          </w:p>
          <w:p w14:paraId="77DCF4C0" w14:textId="70915521" w:rsidR="00B75C9E" w:rsidRPr="00B04650" w:rsidRDefault="00B75C9E" w:rsidP="00BC65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C9E" w:rsidRPr="00B710CB" w14:paraId="43C65A67" w14:textId="77777777" w:rsidTr="00D920CC">
        <w:trPr>
          <w:jc w:val="center"/>
        </w:trPr>
        <w:tc>
          <w:tcPr>
            <w:tcW w:w="1610" w:type="dxa"/>
            <w:vMerge/>
          </w:tcPr>
          <w:p w14:paraId="756C651C" w14:textId="77777777" w:rsidR="00B75C9E" w:rsidRPr="00B710CB" w:rsidRDefault="00B75C9E" w:rsidP="006F4E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5A6FE9AB" w14:textId="77777777" w:rsidR="00B75C9E" w:rsidRPr="00B710CB" w:rsidRDefault="00B75C9E" w:rsidP="006F4E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สัญญาณชีพและการบันทึกอาการ</w:t>
            </w:r>
          </w:p>
        </w:tc>
        <w:tc>
          <w:tcPr>
            <w:tcW w:w="1051" w:type="dxa"/>
            <w:vMerge/>
          </w:tcPr>
          <w:p w14:paraId="126420C3" w14:textId="77777777" w:rsidR="00B75C9E" w:rsidRPr="00B710CB" w:rsidRDefault="00B75C9E" w:rsidP="006F4E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4991F0" w14:textId="77777777" w:rsidR="00B75C9E" w:rsidRPr="00B710CB" w:rsidRDefault="00B75C9E" w:rsidP="006F4E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6F706765" w14:textId="77777777" w:rsidR="00B75C9E" w:rsidRPr="00B710CB" w:rsidRDefault="00B75C9E" w:rsidP="006F4E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0ACAD296" w14:textId="77777777" w:rsidR="00B75C9E" w:rsidRPr="006006AF" w:rsidRDefault="00B75C9E" w:rsidP="006F4E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2387B116" w14:textId="77777777" w:rsidR="00B75C9E" w:rsidRPr="00B710CB" w:rsidRDefault="00B75C9E" w:rsidP="006F4E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06" w:type="dxa"/>
          </w:tcPr>
          <w:p w14:paraId="51AF0E59" w14:textId="3122EA6A" w:rsidR="00B75C9E" w:rsidRPr="00B710CB" w:rsidRDefault="00B75C9E" w:rsidP="006F4E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75C9E" w:rsidRPr="00B710CB" w14:paraId="704B1560" w14:textId="77777777" w:rsidTr="00D920CC">
        <w:trPr>
          <w:jc w:val="center"/>
        </w:trPr>
        <w:tc>
          <w:tcPr>
            <w:tcW w:w="1610" w:type="dxa"/>
            <w:vMerge/>
          </w:tcPr>
          <w:p w14:paraId="2B86F4BD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7367CFE6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3.4 การฟื้นฟูสมรรถภาพและกิจกรรมทางกาย กายภาพบำบัด</w:t>
            </w:r>
          </w:p>
        </w:tc>
        <w:tc>
          <w:tcPr>
            <w:tcW w:w="1051" w:type="dxa"/>
            <w:vMerge/>
          </w:tcPr>
          <w:p w14:paraId="709F9134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927266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713B8C4B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16EFB43D" w14:textId="77777777" w:rsidR="00B75C9E" w:rsidRPr="00763D45" w:rsidRDefault="00B75C9E" w:rsidP="00EC78C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14:paraId="75A87F1A" w14:textId="77777777" w:rsidR="00B75C9E" w:rsidRPr="00B04650" w:rsidRDefault="00B75C9E" w:rsidP="00EC78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</w:tcPr>
          <w:p w14:paraId="37A997AE" w14:textId="77777777" w:rsidR="00B75C9E" w:rsidRP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หลัก</w:t>
            </w:r>
          </w:p>
          <w:p w14:paraId="002CB985" w14:textId="77777777" w:rsidR="00B75C9E" w:rsidRDefault="00B75C9E" w:rsidP="00915F0A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4ED5C57C" w14:textId="77777777" w:rsid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เสริม</w:t>
            </w:r>
          </w:p>
          <w:p w14:paraId="710F3AAE" w14:textId="27A164E5" w:rsidR="00B75C9E" w:rsidRPr="00B04650" w:rsidRDefault="00B75C9E" w:rsidP="00EC78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C9E" w:rsidRPr="00B710CB" w14:paraId="4E61D0F0" w14:textId="77777777" w:rsidTr="00D920CC">
        <w:trPr>
          <w:trHeight w:val="926"/>
          <w:jc w:val="center"/>
        </w:trPr>
        <w:tc>
          <w:tcPr>
            <w:tcW w:w="1610" w:type="dxa"/>
            <w:vMerge/>
          </w:tcPr>
          <w:p w14:paraId="0B8000EF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8B08A72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3.5 การเคลื่อนย้ายผู้สูงอายุและ</w:t>
            </w:r>
          </w:p>
          <w:p w14:paraId="431A315E" w14:textId="6A802658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ุปกรณ์ช่วยเดิน</w:t>
            </w:r>
          </w:p>
        </w:tc>
        <w:tc>
          <w:tcPr>
            <w:tcW w:w="1051" w:type="dxa"/>
            <w:vMerge/>
          </w:tcPr>
          <w:p w14:paraId="5EE4A9BB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4E5B6D" w14:textId="77777777" w:rsidR="00B75C9E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055048D3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076B5DB" w14:textId="40C50AAD" w:rsidR="00B75C9E" w:rsidRPr="00820432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4066A9D" w14:textId="048B14A3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D9F994" w14:textId="77777777" w:rsidR="00B75C9E" w:rsidRPr="006006AF" w:rsidRDefault="00B75C9E" w:rsidP="00EC78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7A279C1E" w14:textId="77777777" w:rsidR="00B75C9E" w:rsidRPr="00726B80" w:rsidRDefault="00B75C9E" w:rsidP="00EC78C8">
            <w:pPr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2206" w:type="dxa"/>
          </w:tcPr>
          <w:p w14:paraId="03AE3CDE" w14:textId="5C210773" w:rsidR="00B75C9E" w:rsidRPr="00726B80" w:rsidRDefault="00B75C9E" w:rsidP="00EC78C8">
            <w:pPr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B75C9E" w:rsidRPr="00B710CB" w14:paraId="4BC63B8D" w14:textId="77777777" w:rsidTr="00D920CC">
        <w:trPr>
          <w:jc w:val="center"/>
        </w:trPr>
        <w:tc>
          <w:tcPr>
            <w:tcW w:w="1610" w:type="dxa"/>
            <w:vMerge/>
          </w:tcPr>
          <w:p w14:paraId="19995B2F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2B4BE54E" w14:textId="19F6E3FB" w:rsidR="00B75C9E" w:rsidRPr="0030652A" w:rsidRDefault="00B75C9E" w:rsidP="00EC78C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652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6 การใช้ยา (หลักการใช้ยาที่ถูกต้อง </w:t>
            </w:r>
            <w:r w:rsidRPr="003065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R</w:t>
            </w:r>
            <w:r w:rsidRPr="003065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มุนไพรทางเลือก</w:t>
            </w:r>
            <w:r w:rsidRPr="0030652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51" w:type="dxa"/>
            <w:vMerge/>
          </w:tcPr>
          <w:p w14:paraId="19A8A2E7" w14:textId="77777777" w:rsidR="00B75C9E" w:rsidRPr="0030652A" w:rsidRDefault="00B75C9E" w:rsidP="00EC78C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7E28EB" w14:textId="485E569D" w:rsidR="00B75C9E" w:rsidRPr="0030652A" w:rsidRDefault="00B75C9E" w:rsidP="00EC78C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65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01ED91AD" w14:textId="77777777" w:rsidR="00B75C9E" w:rsidRPr="0030652A" w:rsidRDefault="00B75C9E" w:rsidP="00EC78C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65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  <w:p w14:paraId="11FA4C94" w14:textId="77777777" w:rsidR="00B75C9E" w:rsidRPr="0030652A" w:rsidRDefault="00B75C9E" w:rsidP="00EC78C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587C1F" w14:textId="77777777" w:rsidR="00B75C9E" w:rsidRPr="0030652A" w:rsidRDefault="00B75C9E" w:rsidP="00EC78C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9E7E23" w14:textId="77777777" w:rsidR="00B75C9E" w:rsidRPr="0030652A" w:rsidRDefault="00B75C9E" w:rsidP="00EC78C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59EC7E" w14:textId="77777777" w:rsidR="00B75C9E" w:rsidRPr="0030652A" w:rsidRDefault="00B75C9E" w:rsidP="00EC78C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F4B7A3" w14:textId="623774DC" w:rsidR="00B75C9E" w:rsidRPr="0030652A" w:rsidRDefault="00B75C9E" w:rsidP="00EC78C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55ED9D" w14:textId="77777777" w:rsidR="00B75C9E" w:rsidRPr="0030652A" w:rsidRDefault="00B75C9E" w:rsidP="00EC78C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14:paraId="13E77D7E" w14:textId="77777777" w:rsidR="00B75C9E" w:rsidRPr="00726B80" w:rsidRDefault="00B75C9E" w:rsidP="00EC78C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06" w:type="dxa"/>
          </w:tcPr>
          <w:p w14:paraId="1100AA7C" w14:textId="77777777" w:rsidR="00B75C9E" w:rsidRP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หลัก</w:t>
            </w:r>
          </w:p>
          <w:p w14:paraId="6199153C" w14:textId="77777777" w:rsidR="00B75C9E" w:rsidRDefault="00B75C9E" w:rsidP="00915F0A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48D095DC" w14:textId="77777777" w:rsid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เสริม</w:t>
            </w:r>
          </w:p>
          <w:p w14:paraId="67949FE0" w14:textId="5C9D26D4" w:rsidR="00B75C9E" w:rsidRPr="00726B80" w:rsidRDefault="00B75C9E" w:rsidP="00EC78C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75C9E" w:rsidRPr="00B710CB" w14:paraId="7FE19027" w14:textId="77777777" w:rsidTr="00D920CC">
        <w:trPr>
          <w:jc w:val="center"/>
        </w:trPr>
        <w:tc>
          <w:tcPr>
            <w:tcW w:w="1610" w:type="dxa"/>
            <w:vMerge/>
          </w:tcPr>
          <w:p w14:paraId="0EE76EA3" w14:textId="596920B5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5F8C1198" w14:textId="7962CACE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 การป้องกันการติดเชื้อและการแพร่กระจายเชื้อ </w:t>
            </w:r>
          </w:p>
        </w:tc>
        <w:tc>
          <w:tcPr>
            <w:tcW w:w="1051" w:type="dxa"/>
            <w:vMerge/>
          </w:tcPr>
          <w:p w14:paraId="1B8BDEC5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EDEA48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4541A745" w14:textId="4540522F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5919F59A" w14:textId="77777777" w:rsidR="00B75C9E" w:rsidRPr="006006AF" w:rsidRDefault="00B75C9E" w:rsidP="00B86A0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715B878C" w14:textId="77777777" w:rsidR="00B75C9E" w:rsidRPr="00B04650" w:rsidRDefault="00B75C9E" w:rsidP="000D3A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</w:tcPr>
          <w:p w14:paraId="226B0D14" w14:textId="32C60285" w:rsidR="00B75C9E" w:rsidRPr="00B04650" w:rsidRDefault="00B75C9E" w:rsidP="000D3A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C9E" w:rsidRPr="00B710CB" w14:paraId="65609866" w14:textId="77777777" w:rsidTr="00D920CC">
        <w:trPr>
          <w:jc w:val="center"/>
        </w:trPr>
        <w:tc>
          <w:tcPr>
            <w:tcW w:w="1610" w:type="dxa"/>
            <w:vMerge/>
          </w:tcPr>
          <w:p w14:paraId="0B642AD9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CCC71EB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3.8 การชะลอความเสื่อมถอย</w:t>
            </w:r>
          </w:p>
        </w:tc>
        <w:tc>
          <w:tcPr>
            <w:tcW w:w="1051" w:type="dxa"/>
            <w:vMerge/>
          </w:tcPr>
          <w:p w14:paraId="6A3B08DA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CF9425" w14:textId="76FAF25C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3773406F" w14:textId="4F9DBD4D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3AD2D6B6" w14:textId="77777777" w:rsidR="00B75C9E" w:rsidRPr="006006AF" w:rsidRDefault="00B75C9E" w:rsidP="00EC78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4D6B0E68" w14:textId="77777777" w:rsidR="00B75C9E" w:rsidRPr="00FF3E97" w:rsidRDefault="00B75C9E" w:rsidP="00EC78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06" w:type="dxa"/>
          </w:tcPr>
          <w:p w14:paraId="3D61A0BF" w14:textId="5F6C00E4" w:rsidR="00B75C9E" w:rsidRPr="00FF3E97" w:rsidRDefault="00B75C9E" w:rsidP="00EC78C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75C9E" w:rsidRPr="00B710CB" w14:paraId="6F92E9CD" w14:textId="77777777" w:rsidTr="00D920CC">
        <w:trPr>
          <w:jc w:val="center"/>
        </w:trPr>
        <w:tc>
          <w:tcPr>
            <w:tcW w:w="1610" w:type="dxa"/>
            <w:vMerge/>
          </w:tcPr>
          <w:p w14:paraId="45C3792A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770C209D" w14:textId="614F7FCB" w:rsidR="00B75C9E" w:rsidRPr="005C690A" w:rsidRDefault="00B75C9E" w:rsidP="00EC78C8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C690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3.9 การดูแลผู้สูงอายุ</w:t>
            </w:r>
            <w:r w:rsidRPr="005C690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ี่</w:t>
            </w:r>
            <w:r w:rsidRPr="005C690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มีภาวะพึ่งพิง</w:t>
            </w:r>
          </w:p>
          <w:p w14:paraId="274C1781" w14:textId="77777777" w:rsidR="00B75C9E" w:rsidRPr="00B710CB" w:rsidRDefault="00B75C9E" w:rsidP="00EC78C8">
            <w:pPr>
              <w:ind w:firstLine="178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การดูแลระบบทางเดินอาหาร </w:t>
            </w:r>
          </w:p>
          <w:p w14:paraId="2D2E7C11" w14:textId="77777777" w:rsidR="00B75C9E" w:rsidRPr="00B710CB" w:rsidRDefault="00B75C9E" w:rsidP="00EC78C8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การเตรียมอาหาร การให้อาหารทางสายยาง)</w:t>
            </w:r>
          </w:p>
          <w:p w14:paraId="6B5A6799" w14:textId="77777777" w:rsidR="00B75C9E" w:rsidRPr="00B710CB" w:rsidRDefault="00B75C9E" w:rsidP="00EC78C8">
            <w:pPr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ดูแลทางเดินหายใจ </w:t>
            </w:r>
          </w:p>
          <w:p w14:paraId="0645471B" w14:textId="77777777" w:rsidR="00B75C9E" w:rsidRPr="00B710CB" w:rsidRDefault="00B75C9E" w:rsidP="00EC78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ารให้ออกซิเจน การพ่นยา </w:t>
            </w:r>
          </w:p>
          <w:p w14:paraId="2AC5874A" w14:textId="77777777" w:rsidR="00B75C9E" w:rsidRPr="00B710CB" w:rsidRDefault="00B75C9E" w:rsidP="00EC78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าะปอด การดูดเสมหะ)</w:t>
            </w:r>
          </w:p>
          <w:p w14:paraId="76E3E95D" w14:textId="77777777" w:rsidR="00B75C9E" w:rsidRPr="00B710CB" w:rsidRDefault="00B75C9E" w:rsidP="00EC78C8">
            <w:pPr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ดูแลระบบขับถ่าย </w:t>
            </w:r>
          </w:p>
          <w:p w14:paraId="207C7991" w14:textId="77777777" w:rsidR="00B75C9E" w:rsidRPr="00B710CB" w:rsidRDefault="00B75C9E" w:rsidP="00EC78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(การดูแลสายสวนปัสสาวะ)</w:t>
            </w:r>
          </w:p>
          <w:p w14:paraId="62506EFD" w14:textId="77777777" w:rsidR="00B75C9E" w:rsidRPr="00B710CB" w:rsidRDefault="00B75C9E" w:rsidP="00EC78C8">
            <w:pPr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ดูแลป้องกันแผลกดทับ </w:t>
            </w:r>
          </w:p>
          <w:p w14:paraId="42BECC68" w14:textId="77777777" w:rsidR="00B75C9E" w:rsidRPr="00B710CB" w:rsidRDefault="00B75C9E" w:rsidP="00EC78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จัดท่า เปลี่ยนท่านั่ง ท่านอน </w:t>
            </w:r>
          </w:p>
          <w:p w14:paraId="2CB48C39" w14:textId="77777777" w:rsidR="00B75C9E" w:rsidRPr="00B710CB" w:rsidRDefault="00B75C9E" w:rsidP="00EC78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พลิกตะแคงตัว) การพลิกตะแคงตัว</w:t>
            </w:r>
          </w:p>
        </w:tc>
        <w:tc>
          <w:tcPr>
            <w:tcW w:w="1051" w:type="dxa"/>
            <w:vMerge/>
          </w:tcPr>
          <w:p w14:paraId="25742367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7EDED6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14:paraId="6537AF53" w14:textId="062D9D16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14:paraId="6FAD28C0" w14:textId="77777777" w:rsidR="00B75C9E" w:rsidRPr="006006AF" w:rsidRDefault="00B75C9E" w:rsidP="00AC502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73A43BEB" w14:textId="77777777" w:rsidR="00B75C9E" w:rsidRPr="00B04650" w:rsidRDefault="00B75C9E" w:rsidP="00EC78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</w:tcPr>
          <w:p w14:paraId="5AD319D5" w14:textId="1F1494FC" w:rsidR="00B75C9E" w:rsidRPr="00B04650" w:rsidRDefault="00B75C9E" w:rsidP="00EC78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C9E" w:rsidRPr="00B710CB" w14:paraId="30C4A48F" w14:textId="77777777" w:rsidTr="00D920CC">
        <w:trPr>
          <w:jc w:val="center"/>
        </w:trPr>
        <w:tc>
          <w:tcPr>
            <w:tcW w:w="1610" w:type="dxa"/>
          </w:tcPr>
          <w:p w14:paraId="72204D1D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5C3B4440" w14:textId="6A789614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 xml:space="preserve">3.10 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แบบประคับประคองและการดูแลผู้สูงอายุระยะท้าย</w:t>
            </w:r>
          </w:p>
        </w:tc>
        <w:tc>
          <w:tcPr>
            <w:tcW w:w="1051" w:type="dxa"/>
          </w:tcPr>
          <w:p w14:paraId="68B628AF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43AED2" w14:textId="5F7B1E26" w:rsidR="00B75C9E" w:rsidRPr="00465DF3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529681AF" w14:textId="2C50A853" w:rsidR="00B75C9E" w:rsidRPr="00465DF3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07A89761" w14:textId="77777777" w:rsidR="00B75C9E" w:rsidRPr="00B04650" w:rsidRDefault="00B75C9E" w:rsidP="00AC50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14:paraId="34214946" w14:textId="77777777" w:rsidR="00B75C9E" w:rsidRPr="00B04650" w:rsidRDefault="00B75C9E" w:rsidP="00EC78C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206" w:type="dxa"/>
          </w:tcPr>
          <w:p w14:paraId="2514F9EC" w14:textId="7E9BA54C" w:rsidR="00B75C9E" w:rsidRPr="00B04650" w:rsidRDefault="00B75C9E" w:rsidP="00EC78C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B75C9E" w:rsidRPr="00B710CB" w14:paraId="780D6291" w14:textId="77777777" w:rsidTr="00D920CC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14:paraId="02E9C2EB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CE750FD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14:paraId="311AECC7" w14:textId="2BE589D7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FA6A3A" w14:textId="21ADFCC6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CA2E67" w14:textId="77777777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86655E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074E0E5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74D059AE" w14:textId="7C04D539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56E50768" w14:textId="77777777" w:rsidTr="00D920CC">
        <w:trPr>
          <w:jc w:val="center"/>
        </w:trPr>
        <w:tc>
          <w:tcPr>
            <w:tcW w:w="1610" w:type="dxa"/>
            <w:vMerge w:val="restart"/>
          </w:tcPr>
          <w:p w14:paraId="348B4658" w14:textId="5BE43168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ารประเมินภาวะวิกฤตการช่วยชีวิตการปฐ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บาล</w:t>
            </w: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ส่งต่อ</w:t>
            </w:r>
          </w:p>
        </w:tc>
        <w:tc>
          <w:tcPr>
            <w:tcW w:w="3969" w:type="dxa"/>
          </w:tcPr>
          <w:p w14:paraId="5E166693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การดูแลอุบัติเหตุที่พบบ่อย </w:t>
            </w:r>
          </w:p>
          <w:p w14:paraId="1C69EF9E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(ฟกช้ำ แผลถลอก แผลไฟไหม้ มีดบาด สัตว์กัดต่อย)</w:t>
            </w:r>
          </w:p>
        </w:tc>
        <w:tc>
          <w:tcPr>
            <w:tcW w:w="1051" w:type="dxa"/>
            <w:vMerge w:val="restart"/>
          </w:tcPr>
          <w:p w14:paraId="271A4E8D" w14:textId="0BC6BAEF" w:rsidR="00B75C9E" w:rsidRPr="005D596D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276" w:type="dxa"/>
            <w:vMerge w:val="restart"/>
          </w:tcPr>
          <w:p w14:paraId="37443C02" w14:textId="77777777" w:rsidR="00B75C9E" w:rsidRPr="005D596D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96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vMerge w:val="restart"/>
          </w:tcPr>
          <w:p w14:paraId="4FBEE8D3" w14:textId="248CCAAC" w:rsidR="00B75C9E" w:rsidRPr="005D596D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  <w:vMerge w:val="restart"/>
          </w:tcPr>
          <w:p w14:paraId="31F99933" w14:textId="77777777" w:rsidR="00B75C9E" w:rsidRPr="006006AF" w:rsidRDefault="00B75C9E" w:rsidP="00AC502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2134FDE4" w14:textId="77777777" w:rsidR="00B75C9E" w:rsidRPr="00B04650" w:rsidRDefault="00B75C9E" w:rsidP="00AC50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  <w:vMerge w:val="restart"/>
          </w:tcPr>
          <w:p w14:paraId="63C3501B" w14:textId="7EE48E53" w:rsidR="00B75C9E" w:rsidRPr="00B04650" w:rsidRDefault="00B75C9E" w:rsidP="00AC50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C9E" w:rsidRPr="00B710CB" w14:paraId="52040FE8" w14:textId="77777777" w:rsidTr="00D920CC">
        <w:trPr>
          <w:jc w:val="center"/>
        </w:trPr>
        <w:tc>
          <w:tcPr>
            <w:tcW w:w="1610" w:type="dxa"/>
            <w:vMerge/>
          </w:tcPr>
          <w:p w14:paraId="2B59F454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4FF024C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4.2 การประเมินภาวะวิกฤต</w:t>
            </w:r>
          </w:p>
        </w:tc>
        <w:tc>
          <w:tcPr>
            <w:tcW w:w="1051" w:type="dxa"/>
            <w:vMerge/>
          </w:tcPr>
          <w:p w14:paraId="3607F7E6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ABE07AC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7393883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3D04A1C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65F7FBAD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0909A4CD" w14:textId="08FCD159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2F24B92A" w14:textId="77777777" w:rsidTr="00D920CC">
        <w:trPr>
          <w:jc w:val="center"/>
        </w:trPr>
        <w:tc>
          <w:tcPr>
            <w:tcW w:w="1610" w:type="dxa"/>
            <w:vMerge/>
          </w:tcPr>
          <w:p w14:paraId="00E32368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4D20461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4.3 การช่วยชีวิตการใช้เครื่องกระตุ้นหัวใจอัตโนมัติ(</w:t>
            </w: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AED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51" w:type="dxa"/>
            <w:vMerge/>
          </w:tcPr>
          <w:p w14:paraId="27FECE8A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546462E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3FF4431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135F1A8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260E0B4C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631170E4" w14:textId="757F0C76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46C987D6" w14:textId="77777777" w:rsidTr="00D920CC">
        <w:trPr>
          <w:jc w:val="center"/>
        </w:trPr>
        <w:tc>
          <w:tcPr>
            <w:tcW w:w="1610" w:type="dxa"/>
            <w:vMerge/>
          </w:tcPr>
          <w:p w14:paraId="2EE04E09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E1E7793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4.4 การห้ามเลือด</w:t>
            </w:r>
          </w:p>
        </w:tc>
        <w:tc>
          <w:tcPr>
            <w:tcW w:w="1051" w:type="dxa"/>
            <w:vMerge/>
          </w:tcPr>
          <w:p w14:paraId="21DE271C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28F1571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63679B4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C6CC5C5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7C48C5AD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5BE04BD1" w14:textId="03D422D4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2BBC9340" w14:textId="77777777" w:rsidTr="00D920CC">
        <w:trPr>
          <w:jc w:val="center"/>
        </w:trPr>
        <w:tc>
          <w:tcPr>
            <w:tcW w:w="1610" w:type="dxa"/>
            <w:vMerge/>
          </w:tcPr>
          <w:p w14:paraId="3C6D00B2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CC09258" w14:textId="711C2866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4.5 การปฐ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กระดูกหักก่อนส่งต่อ</w:t>
            </w:r>
          </w:p>
        </w:tc>
        <w:tc>
          <w:tcPr>
            <w:tcW w:w="1051" w:type="dxa"/>
            <w:vMerge/>
          </w:tcPr>
          <w:p w14:paraId="42BB001A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AFFBFE3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0712428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CC33F57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07621C94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5A2A81A6" w14:textId="0ED47390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7232777B" w14:textId="77777777" w:rsidTr="00D920CC">
        <w:trPr>
          <w:jc w:val="center"/>
        </w:trPr>
        <w:tc>
          <w:tcPr>
            <w:tcW w:w="1610" w:type="dxa"/>
            <w:vMerge/>
          </w:tcPr>
          <w:p w14:paraId="7C69BED6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FCB079B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4.6 การส่งต่อและขอรับคำปรึกษาแหล่งให้ความช่วยเหลือ (แหล่งเบอร์ที่ควรรู้)</w:t>
            </w:r>
          </w:p>
        </w:tc>
        <w:tc>
          <w:tcPr>
            <w:tcW w:w="1051" w:type="dxa"/>
            <w:vMerge/>
          </w:tcPr>
          <w:p w14:paraId="2AEFCCDB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C92B7AA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39CC0E3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A231143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440F675C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6D4B0602" w14:textId="59EF1542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4BB4067B" w14:textId="77777777" w:rsidTr="00D920CC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14:paraId="151E9429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126A0B7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14:paraId="51F072AF" w14:textId="010C8A15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6C7420" w14:textId="77777777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BAFAD38" w14:textId="49CB6DA9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A7F3FE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D307383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27ADA587" w14:textId="1DFCFADB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C9E" w:rsidRPr="00B710CB" w14:paraId="6538F087" w14:textId="77777777" w:rsidTr="00D920CC">
        <w:trPr>
          <w:jc w:val="center"/>
        </w:trPr>
        <w:tc>
          <w:tcPr>
            <w:tcW w:w="1610" w:type="dxa"/>
            <w:vMerge w:val="restart"/>
          </w:tcPr>
          <w:p w14:paraId="54697FBD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 โรคกลุ่มอาการและปัญหาที่พบบ่อยในผู้สูงอายุ</w:t>
            </w:r>
          </w:p>
        </w:tc>
        <w:tc>
          <w:tcPr>
            <w:tcW w:w="3969" w:type="dxa"/>
          </w:tcPr>
          <w:p w14:paraId="6E565471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5.1 โรคเรื้อรังที่พบบ่อย (ข้อเข่าเสื่อม โรคเรื้อรังที่ไม่ติดต่อ)</w:t>
            </w:r>
          </w:p>
        </w:tc>
        <w:tc>
          <w:tcPr>
            <w:tcW w:w="1051" w:type="dxa"/>
            <w:vMerge w:val="restart"/>
          </w:tcPr>
          <w:p w14:paraId="00F26AA4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  <w:vMerge w:val="restart"/>
          </w:tcPr>
          <w:p w14:paraId="6EF1C528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5" w:type="dxa"/>
            <w:vMerge w:val="restart"/>
          </w:tcPr>
          <w:p w14:paraId="4C25767C" w14:textId="7173FFD9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  <w:vMerge w:val="restart"/>
          </w:tcPr>
          <w:p w14:paraId="64BEC9A0" w14:textId="77777777" w:rsidR="00B75C9E" w:rsidRPr="006006AF" w:rsidRDefault="00B75C9E" w:rsidP="00DF69E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2E46B665" w14:textId="77777777" w:rsidR="00B75C9E" w:rsidRPr="00DF69E6" w:rsidRDefault="00B75C9E" w:rsidP="00DF69E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06" w:type="dxa"/>
            <w:vMerge w:val="restart"/>
          </w:tcPr>
          <w:p w14:paraId="24261D26" w14:textId="16CC14CD" w:rsidR="00B75C9E" w:rsidRPr="00DF69E6" w:rsidRDefault="00B75C9E" w:rsidP="00DF69E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75C9E" w:rsidRPr="00B710CB" w14:paraId="1A5E4C95" w14:textId="77777777" w:rsidTr="00D920CC">
        <w:trPr>
          <w:jc w:val="center"/>
        </w:trPr>
        <w:tc>
          <w:tcPr>
            <w:tcW w:w="1610" w:type="dxa"/>
            <w:vMerge/>
          </w:tcPr>
          <w:p w14:paraId="54704DF3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736B341F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</w:t>
            </w:r>
            <w:r w:rsidRPr="00B710C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ลุ่มอาการผู้สูงอายุ (ภาวะสมองเสื่อม โรคตา ซึมเศร้า นอนไม่หลับ)</w:t>
            </w:r>
          </w:p>
        </w:tc>
        <w:tc>
          <w:tcPr>
            <w:tcW w:w="1051" w:type="dxa"/>
            <w:vMerge/>
          </w:tcPr>
          <w:p w14:paraId="72BB8916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F870CB3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AFF04AC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E28BE75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6C2FAC43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25D93F4E" w14:textId="69D003D3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3155EBAC" w14:textId="77777777" w:rsidTr="00D920CC">
        <w:trPr>
          <w:jc w:val="center"/>
        </w:trPr>
        <w:tc>
          <w:tcPr>
            <w:tcW w:w="1610" w:type="dxa"/>
            <w:vMerge/>
          </w:tcPr>
          <w:p w14:paraId="2EACC147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347F8FC5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กลั้นปัสสาวะไม่อยู่ (</w:t>
            </w: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Incontinence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51" w:type="dxa"/>
            <w:vMerge/>
          </w:tcPr>
          <w:p w14:paraId="1CBB3D47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62A95EC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3AC6635D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BEA2A07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52BD12D1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673D2F8C" w14:textId="7BF074C8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244D812D" w14:textId="77777777" w:rsidTr="00D920CC">
        <w:trPr>
          <w:jc w:val="center"/>
        </w:trPr>
        <w:tc>
          <w:tcPr>
            <w:tcW w:w="1610" w:type="dxa"/>
            <w:vMerge/>
          </w:tcPr>
          <w:p w14:paraId="483EE8D8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30778BA0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5.4 ภาวะเสี่ยงต่อการหกล้ม (</w:t>
            </w: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Fall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51" w:type="dxa"/>
            <w:vMerge/>
          </w:tcPr>
          <w:p w14:paraId="753434D7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EDC1364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BE0C3C4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2F214B6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05EA1422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773E18E2" w14:textId="3A87C700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565FAFB6" w14:textId="77777777" w:rsidTr="00D920CC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14:paraId="4C61648D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F5B60D2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14:paraId="7F9E2BD5" w14:textId="5919FE1A" w:rsidR="00B75C9E" w:rsidRPr="00511B44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1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047885" w14:textId="77777777" w:rsidR="00B75C9E" w:rsidRPr="00511B44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1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090871F" w14:textId="0A2B0F9D" w:rsidR="00B75C9E" w:rsidRPr="00511B44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1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AD65C2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7F0F710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130F8B4C" w14:textId="00131A9F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3354F208" w14:textId="77777777" w:rsidTr="00D920CC">
        <w:trPr>
          <w:jc w:val="center"/>
        </w:trPr>
        <w:tc>
          <w:tcPr>
            <w:tcW w:w="1610" w:type="dxa"/>
            <w:vMerge w:val="restart"/>
          </w:tcPr>
          <w:p w14:paraId="2FE4AF70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คิดเกี่ยวกับผู้ดูแล</w:t>
            </w:r>
          </w:p>
        </w:tc>
        <w:tc>
          <w:tcPr>
            <w:tcW w:w="3969" w:type="dxa"/>
          </w:tcPr>
          <w:p w14:paraId="732B18C0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6.1 การจัดการความเครียดของผู้ดูแล(การดูแลทดแทน/การป้องกันการกระทำความรุนแรงในครอบครัว)</w:t>
            </w:r>
          </w:p>
        </w:tc>
        <w:tc>
          <w:tcPr>
            <w:tcW w:w="1051" w:type="dxa"/>
            <w:vMerge w:val="restart"/>
          </w:tcPr>
          <w:p w14:paraId="57617F60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14:paraId="52606901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57A9311D" w14:textId="31029D2E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7C87DDDA" w14:textId="77777777" w:rsidR="00B75C9E" w:rsidRPr="006006AF" w:rsidRDefault="00B75C9E" w:rsidP="0094130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119355A7" w14:textId="77777777" w:rsidR="00B75C9E" w:rsidRPr="00B04650" w:rsidRDefault="00B75C9E" w:rsidP="001121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  <w:vMerge w:val="restart"/>
          </w:tcPr>
          <w:p w14:paraId="621DFBE2" w14:textId="72430E95" w:rsidR="00B75C9E" w:rsidRPr="00B04650" w:rsidRDefault="00B75C9E" w:rsidP="001121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C9E" w:rsidRPr="00B710CB" w14:paraId="445607DA" w14:textId="77777777" w:rsidTr="00D920CC">
        <w:trPr>
          <w:jc w:val="center"/>
        </w:trPr>
        <w:tc>
          <w:tcPr>
            <w:tcW w:w="1610" w:type="dxa"/>
            <w:vMerge/>
          </w:tcPr>
          <w:p w14:paraId="5CD5EA15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58204EB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6.2 การดูแลตนเอง</w:t>
            </w:r>
          </w:p>
        </w:tc>
        <w:tc>
          <w:tcPr>
            <w:tcW w:w="1051" w:type="dxa"/>
            <w:vMerge/>
          </w:tcPr>
          <w:p w14:paraId="38036451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2C530F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407B6C45" w14:textId="4C54A874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399D2238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129780AA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39C13689" w14:textId="5C49B451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30F2E34C" w14:textId="77777777" w:rsidTr="00D920CC">
        <w:trPr>
          <w:jc w:val="center"/>
        </w:trPr>
        <w:tc>
          <w:tcPr>
            <w:tcW w:w="1610" w:type="dxa"/>
            <w:vMerge/>
          </w:tcPr>
          <w:p w14:paraId="3378071E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EB5EA55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6.3 บทบาทผู้ดูแล</w:t>
            </w:r>
          </w:p>
        </w:tc>
        <w:tc>
          <w:tcPr>
            <w:tcW w:w="1051" w:type="dxa"/>
            <w:vMerge/>
          </w:tcPr>
          <w:p w14:paraId="43EB8FF4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FE4BA6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3CA8E823" w14:textId="66CF5390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34D53C1E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147A6F75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099B96BF" w14:textId="592FA930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287AAC96" w14:textId="77777777" w:rsidTr="00D920CC">
        <w:trPr>
          <w:jc w:val="center"/>
        </w:trPr>
        <w:tc>
          <w:tcPr>
            <w:tcW w:w="1610" w:type="dxa"/>
            <w:vMerge/>
          </w:tcPr>
          <w:p w14:paraId="7106A024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263A7480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6.4 จริยธรรมผู้ดูแล</w:t>
            </w:r>
          </w:p>
        </w:tc>
        <w:tc>
          <w:tcPr>
            <w:tcW w:w="1051" w:type="dxa"/>
            <w:vMerge/>
          </w:tcPr>
          <w:p w14:paraId="2B9409E0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4B92C4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134A527B" w14:textId="3AC5AAF5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30E210F6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39CD92D3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vMerge/>
          </w:tcPr>
          <w:p w14:paraId="478084FD" w14:textId="381286E3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1DC962AD" w14:textId="77777777" w:rsidTr="00D920CC">
        <w:trPr>
          <w:jc w:val="center"/>
        </w:trPr>
        <w:tc>
          <w:tcPr>
            <w:tcW w:w="1610" w:type="dxa"/>
            <w:vMerge/>
            <w:shd w:val="clear" w:color="auto" w:fill="auto"/>
          </w:tcPr>
          <w:p w14:paraId="053BC5B2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11BF0EA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6.5 กฎหมายที่เกี่ยวข้องกับผู้ดูแล (แรงงาน)</w:t>
            </w: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และพระราชบัญญัติสถานประกอบการเพื่อสุขภาพ พ.ศ. 2559</w:t>
            </w:r>
          </w:p>
        </w:tc>
        <w:tc>
          <w:tcPr>
            <w:tcW w:w="1051" w:type="dxa"/>
            <w:shd w:val="clear" w:color="auto" w:fill="auto"/>
          </w:tcPr>
          <w:p w14:paraId="07F62424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8D53879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6E420B1" w14:textId="4C3C4535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13D956B9" w14:textId="77777777" w:rsidR="00B75C9E" w:rsidRDefault="00B75C9E" w:rsidP="00BA08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26ED489B" w14:textId="77777777" w:rsidR="00B75C9E" w:rsidRPr="00BA08DA" w:rsidRDefault="00B75C9E" w:rsidP="00EC78C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06" w:type="dxa"/>
          </w:tcPr>
          <w:p w14:paraId="7B9EFFD4" w14:textId="1E8672C2" w:rsidR="00B75C9E" w:rsidRPr="00BA08DA" w:rsidRDefault="00B75C9E" w:rsidP="00EC78C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75C9E" w:rsidRPr="00B710CB" w14:paraId="4B9844EB" w14:textId="77777777" w:rsidTr="00D920CC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14:paraId="51DB47A9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FCCD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14:paraId="44E73F94" w14:textId="5536074F" w:rsidR="00B75C9E" w:rsidRPr="00511B44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1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7EFB50" w14:textId="77777777" w:rsidR="00B75C9E" w:rsidRPr="00511B44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1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07C1125" w14:textId="3F37D1AE" w:rsidR="00B75C9E" w:rsidRPr="00511B44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1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AFF9D9" w14:textId="77777777" w:rsidR="00B75C9E" w:rsidRPr="00B04650" w:rsidRDefault="00B75C9E" w:rsidP="00EC78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6006D7B" w14:textId="77777777" w:rsidR="00B75C9E" w:rsidRPr="00B04650" w:rsidRDefault="00B75C9E" w:rsidP="00EC78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4F2EA5B7" w14:textId="78072AC3" w:rsidR="00B75C9E" w:rsidRPr="00B04650" w:rsidRDefault="00B75C9E" w:rsidP="00EC78C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3680953B" w14:textId="77777777" w:rsidTr="00D920CC">
        <w:trPr>
          <w:jc w:val="center"/>
        </w:trPr>
        <w:tc>
          <w:tcPr>
            <w:tcW w:w="1610" w:type="dxa"/>
            <w:vMerge w:val="restart"/>
          </w:tcPr>
          <w:p w14:paraId="2B98CF07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ฝึกทักษะอาชีพ ด้านภาษา และคอมพิวเตอร์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204B0959" w14:textId="77777777" w:rsidR="00B75C9E" w:rsidRPr="005D596D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96D">
              <w:rPr>
                <w:rFonts w:ascii="TH SarabunIT๙" w:hAnsi="TH SarabunIT๙" w:cs="TH SarabunIT๙"/>
                <w:sz w:val="32"/>
                <w:szCs w:val="32"/>
              </w:rPr>
              <w:t xml:space="preserve">7.1 </w:t>
            </w:r>
            <w:r w:rsidRPr="005D596D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างภาษา (คำศัพท์เทคนิคเฉพาะ การสื่อสารเบื้องต้นเกี่ยวกับการดูแลผู้สูงอายุ)</w:t>
            </w:r>
          </w:p>
        </w:tc>
        <w:tc>
          <w:tcPr>
            <w:tcW w:w="1051" w:type="dxa"/>
            <w:vMerge w:val="restart"/>
          </w:tcPr>
          <w:p w14:paraId="79B271F2" w14:textId="46CE608A" w:rsidR="00B75C9E" w:rsidRPr="005D596D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4DCA5037" w14:textId="06598B5B" w:rsidR="00B75C9E" w:rsidRPr="005D596D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65743F32" w14:textId="2272311A" w:rsidR="00B75C9E" w:rsidRPr="005D596D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FDD4770" w14:textId="77777777" w:rsidR="00B75C9E" w:rsidRPr="006006AF" w:rsidRDefault="00B75C9E" w:rsidP="00A45D8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14:paraId="3378694D" w14:textId="77777777" w:rsidR="00B75C9E" w:rsidRPr="00B04650" w:rsidRDefault="00B75C9E" w:rsidP="00A45D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  <w:tcBorders>
              <w:bottom w:val="dashed" w:sz="4" w:space="0" w:color="auto"/>
            </w:tcBorders>
          </w:tcPr>
          <w:p w14:paraId="5774CA45" w14:textId="1974DE14" w:rsidR="00B75C9E" w:rsidRPr="00B04650" w:rsidRDefault="00B75C9E" w:rsidP="00A45D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C9E" w:rsidRPr="00B710CB" w14:paraId="34FF3064" w14:textId="77777777" w:rsidTr="00D920CC">
        <w:trPr>
          <w:jc w:val="center"/>
        </w:trPr>
        <w:tc>
          <w:tcPr>
            <w:tcW w:w="1610" w:type="dxa"/>
            <w:vMerge/>
          </w:tcPr>
          <w:p w14:paraId="7DE9BBF1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61FE0EBB" w14:textId="77777777" w:rsidR="00B75C9E" w:rsidRPr="005D596D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596D">
              <w:rPr>
                <w:rFonts w:ascii="TH SarabunIT๙" w:hAnsi="TH SarabunIT๙" w:cs="TH SarabunIT๙"/>
                <w:sz w:val="32"/>
                <w:szCs w:val="32"/>
              </w:rPr>
              <w:t xml:space="preserve">7.2 </w:t>
            </w:r>
            <w:r w:rsidRPr="005D596D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ด้านการใช้ดิจิตอลพื้นฐาน (คอมพิวเตอร์ แอพพลิเคชั่น)</w:t>
            </w:r>
          </w:p>
          <w:p w14:paraId="0ADBFFA5" w14:textId="52F7A0AF" w:rsidR="00B75C9E" w:rsidRPr="005D596D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ักษะการสืบค้นข้อมูล</w:t>
            </w:r>
          </w:p>
        </w:tc>
        <w:tc>
          <w:tcPr>
            <w:tcW w:w="1051" w:type="dxa"/>
            <w:vMerge/>
          </w:tcPr>
          <w:p w14:paraId="34EB106B" w14:textId="07F679CB" w:rsidR="00B75C9E" w:rsidRPr="005D596D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38E1AA8B" w14:textId="0FF42751" w:rsidR="00B75C9E" w:rsidRPr="005D596D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44586FE3" w14:textId="1C8D4596" w:rsidR="00B75C9E" w:rsidRPr="005D596D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1F8FB0FC" w14:textId="77777777" w:rsidR="00B75C9E" w:rsidRPr="006006AF" w:rsidRDefault="00B75C9E" w:rsidP="004324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14:paraId="3761E9E4" w14:textId="77777777" w:rsidR="00B75C9E" w:rsidRPr="00B04650" w:rsidRDefault="00B75C9E" w:rsidP="004324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tcBorders>
              <w:top w:val="dashed" w:sz="4" w:space="0" w:color="auto"/>
            </w:tcBorders>
          </w:tcPr>
          <w:p w14:paraId="04045360" w14:textId="2D6C861E" w:rsidR="00B75C9E" w:rsidRPr="00B04650" w:rsidRDefault="00B75C9E" w:rsidP="004324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61D6FF00" w14:textId="77777777" w:rsidTr="00D920CC">
        <w:trPr>
          <w:trHeight w:val="127"/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CF02DBE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5179B74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5B38B47" w14:textId="14C33B2B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F31056" w14:textId="15E86304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C6A282" w14:textId="00779E09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B9813A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0E3205E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54372017" w14:textId="4256A41F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15465ACC" w14:textId="77777777" w:rsidTr="00D920CC">
        <w:trPr>
          <w:trHeight w:val="523"/>
          <w:jc w:val="center"/>
        </w:trPr>
        <w:tc>
          <w:tcPr>
            <w:tcW w:w="1610" w:type="dxa"/>
          </w:tcPr>
          <w:p w14:paraId="10018B61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8. </w:t>
            </w:r>
            <w:r w:rsidRPr="00B710CB"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  <w:cs/>
              </w:rPr>
              <w:t>การฝึกภาคปฏิบัติ</w:t>
            </w:r>
          </w:p>
        </w:tc>
        <w:tc>
          <w:tcPr>
            <w:tcW w:w="3969" w:type="dxa"/>
          </w:tcPr>
          <w:p w14:paraId="379F8B05" w14:textId="77777777" w:rsidR="00B75C9E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ภาคสนาม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ประกอบการเพื่อ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พยาบาลที่มีการดูแลผู้สูงอายุ</w:t>
            </w: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มสนับสนุนบริการสุขภาพเห็นชอบ</w:t>
            </w:r>
          </w:p>
          <w:p w14:paraId="4095DCAF" w14:textId="3DC1D209" w:rsidR="00B75C9E" w:rsidRPr="002C281C" w:rsidRDefault="00B75C9E" w:rsidP="00EC78C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C281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อให้</w:t>
            </w:r>
            <w:r w:rsidRPr="002C281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สถานที่ฝึกงาน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**</w:t>
            </w:r>
          </w:p>
          <w:p w14:paraId="68EF8B78" w14:textId="088710A2" w:rsidR="00B75C9E" w:rsidRPr="006D441D" w:rsidRDefault="00B75C9E" w:rsidP="00EC7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1" w:type="dxa"/>
          </w:tcPr>
          <w:p w14:paraId="48C66B23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1276" w:type="dxa"/>
          </w:tcPr>
          <w:p w14:paraId="7F08F0CF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0B1FE6" w14:textId="77777777" w:rsidR="00B75C9E" w:rsidRPr="00801A86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801A8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14:paraId="1AB86370" w14:textId="77777777" w:rsidR="00B75C9E" w:rsidRPr="00B04650" w:rsidRDefault="00B75C9E" w:rsidP="00EC78C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14:paraId="3E4DF4F0" w14:textId="77777777" w:rsidR="00B75C9E" w:rsidRPr="00B04650" w:rsidRDefault="00B75C9E" w:rsidP="007407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</w:tcPr>
          <w:p w14:paraId="0C87456C" w14:textId="77777777" w:rsidR="00B75C9E" w:rsidRP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หลัก</w:t>
            </w:r>
          </w:p>
          <w:p w14:paraId="3C7EFC67" w14:textId="77777777" w:rsidR="00B75C9E" w:rsidRDefault="00B75C9E" w:rsidP="00915F0A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6EA5CFC9" w14:textId="77777777" w:rsidR="00B75C9E" w:rsidRDefault="00B75C9E" w:rsidP="00915F0A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B75C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ิทยากรเสริม</w:t>
            </w:r>
          </w:p>
          <w:p w14:paraId="2B8E830D" w14:textId="745D6739" w:rsidR="00B75C9E" w:rsidRPr="00B04650" w:rsidRDefault="00B75C9E" w:rsidP="007407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C9E" w:rsidRPr="00B710CB" w14:paraId="1DEBDBA5" w14:textId="77777777" w:rsidTr="00D920CC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14:paraId="47160C1E" w14:textId="577560B2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3DBA3BB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14:paraId="0C2505B1" w14:textId="20C18F74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581918" w14:textId="5B73C85E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5C74D43" w14:textId="77777777" w:rsidR="00B75C9E" w:rsidRPr="00E20A01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0A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74B13C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BDB453D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5B45C037" w14:textId="4FBA5EFF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C9E" w:rsidRPr="00B710CB" w14:paraId="0DFA7730" w14:textId="77777777" w:rsidTr="00D920CC">
        <w:trPr>
          <w:trHeight w:val="60"/>
          <w:jc w:val="center"/>
        </w:trPr>
        <w:tc>
          <w:tcPr>
            <w:tcW w:w="1610" w:type="dxa"/>
            <w:vMerge w:val="restart"/>
          </w:tcPr>
          <w:p w14:paraId="7C55FE5D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0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</w:t>
            </w:r>
            <w:r w:rsidRPr="00B710CB"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  <w:cs/>
              </w:rPr>
              <w:t>การวัดผลและประเมินผลการอบรม</w:t>
            </w:r>
          </w:p>
        </w:tc>
        <w:tc>
          <w:tcPr>
            <w:tcW w:w="3969" w:type="dxa"/>
          </w:tcPr>
          <w:p w14:paraId="0A0C232F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9.1 ทดสอบการประเมินภาคทฤษฎี</w:t>
            </w:r>
          </w:p>
        </w:tc>
        <w:tc>
          <w:tcPr>
            <w:tcW w:w="1051" w:type="dxa"/>
          </w:tcPr>
          <w:p w14:paraId="0EAE7D0C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FFE6F6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24C4EA6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14:paraId="22981AE8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14:paraId="0F5FE120" w14:textId="77777777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6" w:type="dxa"/>
            <w:vMerge w:val="restart"/>
          </w:tcPr>
          <w:p w14:paraId="150222B7" w14:textId="65FBFE83" w:rsidR="00B75C9E" w:rsidRPr="00B04650" w:rsidRDefault="00B75C9E" w:rsidP="00EC78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4650">
              <w:rPr>
                <w:rFonts w:ascii="TH SarabunIT๙" w:hAnsi="TH SarabunIT๙" w:cs="TH SarabunIT๙"/>
                <w:sz w:val="28"/>
                <w:cs/>
              </w:rPr>
              <w:t>เป็นไปตามเกณฑ์การประเมินของสถาบันการศึกษา</w:t>
            </w:r>
          </w:p>
        </w:tc>
      </w:tr>
      <w:tr w:rsidR="00B75C9E" w:rsidRPr="00B710CB" w14:paraId="1B37F8FD" w14:textId="77777777" w:rsidTr="00D920CC">
        <w:trPr>
          <w:jc w:val="center"/>
        </w:trPr>
        <w:tc>
          <w:tcPr>
            <w:tcW w:w="1610" w:type="dxa"/>
            <w:vMerge/>
          </w:tcPr>
          <w:p w14:paraId="5CBB2276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225E149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9.2 ทดสอบการประเมินภาคปฏิบัติ</w:t>
            </w:r>
          </w:p>
        </w:tc>
        <w:tc>
          <w:tcPr>
            <w:tcW w:w="1051" w:type="dxa"/>
          </w:tcPr>
          <w:p w14:paraId="52406DE2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C45211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28D1D48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56ADE36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73C99FE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6" w:type="dxa"/>
            <w:vMerge/>
          </w:tcPr>
          <w:p w14:paraId="295ACB5A" w14:textId="6C4C53ED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C9E" w:rsidRPr="00B710CB" w14:paraId="659C61F5" w14:textId="77777777" w:rsidTr="00D920CC">
        <w:trPr>
          <w:jc w:val="center"/>
        </w:trPr>
        <w:tc>
          <w:tcPr>
            <w:tcW w:w="1610" w:type="dxa"/>
            <w:vMerge/>
          </w:tcPr>
          <w:p w14:paraId="4D57CBB7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C2F0219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9.3 ทดสอบและประเมินผล</w:t>
            </w:r>
          </w:p>
          <w:p w14:paraId="72705205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ักษะการปฏิบัติ</w:t>
            </w:r>
          </w:p>
        </w:tc>
        <w:tc>
          <w:tcPr>
            <w:tcW w:w="1051" w:type="dxa"/>
          </w:tcPr>
          <w:p w14:paraId="5A077AF5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04EDA1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1D3785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82B5FB5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CD85896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6" w:type="dxa"/>
            <w:vMerge/>
          </w:tcPr>
          <w:p w14:paraId="367946C2" w14:textId="7AEC7884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C9E" w:rsidRPr="00B710CB" w14:paraId="22B192FF" w14:textId="77777777" w:rsidTr="00D920CC">
        <w:trPr>
          <w:jc w:val="center"/>
        </w:trPr>
        <w:tc>
          <w:tcPr>
            <w:tcW w:w="1610" w:type="dxa"/>
            <w:vMerge/>
          </w:tcPr>
          <w:p w14:paraId="3B66D9E8" w14:textId="77777777" w:rsidR="00B75C9E" w:rsidRPr="00B710CB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3C27451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9.4 ทดสอบและประเมินผล</w:t>
            </w:r>
          </w:p>
          <w:p w14:paraId="05F53BDE" w14:textId="77777777" w:rsidR="00B75C9E" w:rsidRPr="00B710CB" w:rsidRDefault="00B75C9E" w:rsidP="00EC7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0C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1051" w:type="dxa"/>
          </w:tcPr>
          <w:p w14:paraId="2C06719E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417632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0600DB2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8B59A8B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EC5CD52" w14:textId="77777777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6" w:type="dxa"/>
            <w:vMerge/>
          </w:tcPr>
          <w:p w14:paraId="3902277C" w14:textId="72CB5D43" w:rsidR="00B75C9E" w:rsidRPr="00B710CB" w:rsidRDefault="00B75C9E" w:rsidP="00EC78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C9E" w:rsidRPr="00D43947" w14:paraId="31A952B8" w14:textId="77777777" w:rsidTr="00D920CC">
        <w:trPr>
          <w:jc w:val="center"/>
        </w:trPr>
        <w:tc>
          <w:tcPr>
            <w:tcW w:w="1610" w:type="dxa"/>
            <w:shd w:val="clear" w:color="auto" w:fill="F2DBDB" w:themeFill="accent2" w:themeFillTint="33"/>
            <w:vAlign w:val="center"/>
          </w:tcPr>
          <w:p w14:paraId="1160F70A" w14:textId="77777777" w:rsidR="00B75C9E" w:rsidRPr="00D43947" w:rsidRDefault="00B75C9E" w:rsidP="00EC78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14:paraId="4FF1E92A" w14:textId="77777777" w:rsidR="00B75C9E" w:rsidRPr="00D43947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39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51" w:type="dxa"/>
            <w:shd w:val="clear" w:color="auto" w:fill="F2DBDB" w:themeFill="accent2" w:themeFillTint="33"/>
            <w:vAlign w:val="center"/>
          </w:tcPr>
          <w:p w14:paraId="0E8AC262" w14:textId="77777777" w:rsidR="00B75C9E" w:rsidRPr="00D43947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39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C4FE012" w14:textId="1BBF7774" w:rsidR="00B75C9E" w:rsidRPr="00D43947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39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439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1F5414C4" w14:textId="2E14FEB8" w:rsidR="00B75C9E" w:rsidRPr="00D43947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39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39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6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7B67ACB" w14:textId="77777777" w:rsidR="00B75C9E" w:rsidRPr="00D43947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14:paraId="3735EF29" w14:textId="77777777" w:rsidR="00B75C9E" w:rsidRPr="00D43947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06" w:type="dxa"/>
            <w:shd w:val="clear" w:color="auto" w:fill="F2DBDB" w:themeFill="accent2" w:themeFillTint="33"/>
          </w:tcPr>
          <w:p w14:paraId="53E274D8" w14:textId="0562B7E8" w:rsidR="00B75C9E" w:rsidRPr="00D43947" w:rsidRDefault="00B75C9E" w:rsidP="00EC78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CAE786F" w14:textId="408DAB77" w:rsidR="00513F1A" w:rsidRDefault="00513F1A" w:rsidP="005C690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jc w:val="center"/>
        <w:tblInd w:w="-612" w:type="dxa"/>
        <w:tblLook w:val="04A0" w:firstRow="1" w:lastRow="0" w:firstColumn="1" w:lastColumn="0" w:noHBand="0" w:noVBand="1"/>
      </w:tblPr>
      <w:tblGrid>
        <w:gridCol w:w="1886"/>
        <w:gridCol w:w="3754"/>
        <w:gridCol w:w="4509"/>
        <w:gridCol w:w="5109"/>
      </w:tblGrid>
      <w:tr w:rsidR="00C77EDD" w:rsidRPr="00EB60D8" w14:paraId="4C346005" w14:textId="77777777" w:rsidTr="003B09DA">
        <w:trPr>
          <w:tblHeader/>
          <w:jc w:val="center"/>
        </w:trPr>
        <w:tc>
          <w:tcPr>
            <w:tcW w:w="0" w:type="auto"/>
          </w:tcPr>
          <w:p w14:paraId="309947E2" w14:textId="77777777" w:rsidR="00C77EDD" w:rsidRPr="002C281C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C281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0" w:type="auto"/>
          </w:tcPr>
          <w:p w14:paraId="0367705D" w14:textId="77777777" w:rsidR="00C77EDD" w:rsidRPr="002C281C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C281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ชื่อวิทยากร</w:t>
            </w:r>
          </w:p>
        </w:tc>
        <w:tc>
          <w:tcPr>
            <w:tcW w:w="0" w:type="auto"/>
          </w:tcPr>
          <w:p w14:paraId="324E494C" w14:textId="77777777" w:rsidR="00C77EDD" w:rsidRPr="002C281C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C281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ุณวุฒิวิทยากร</w:t>
            </w:r>
          </w:p>
        </w:tc>
        <w:tc>
          <w:tcPr>
            <w:tcW w:w="0" w:type="auto"/>
          </w:tcPr>
          <w:p w14:paraId="005EB437" w14:textId="77777777" w:rsidR="00C77EDD" w:rsidRPr="002C281C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C281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สบการณ์ (ปี)</w:t>
            </w:r>
          </w:p>
        </w:tc>
      </w:tr>
      <w:tr w:rsidR="00C77EDD" w:rsidRPr="00EB60D8" w14:paraId="1E76EA29" w14:textId="77777777" w:rsidTr="003B09DA">
        <w:trPr>
          <w:jc w:val="center"/>
        </w:trPr>
        <w:tc>
          <w:tcPr>
            <w:tcW w:w="0" w:type="auto"/>
            <w:gridSpan w:val="4"/>
          </w:tcPr>
          <w:p w14:paraId="5C6EB732" w14:textId="32057BB0" w:rsidR="00C77EDD" w:rsidRPr="00C77EDD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EDD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 xml:space="preserve">ให้ระบุวิทยากรเดิมก่อนโดยตัดชื่อผู้ที่ยกเลิกแล้ว </w:t>
            </w:r>
          </w:p>
        </w:tc>
      </w:tr>
      <w:tr w:rsidR="00C77EDD" w:rsidRPr="00EB60D8" w14:paraId="2C6F6312" w14:textId="77777777" w:rsidTr="003B09DA">
        <w:trPr>
          <w:jc w:val="center"/>
        </w:trPr>
        <w:tc>
          <w:tcPr>
            <w:tcW w:w="0" w:type="auto"/>
          </w:tcPr>
          <w:p w14:paraId="5301D713" w14:textId="1766DE70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14:paraId="08A4C5E1" w14:textId="486A8F12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6FFEE89" w14:textId="7A59219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36ECB05" w14:textId="31AAA3C2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7EDD" w:rsidRPr="00EB60D8" w14:paraId="3E478632" w14:textId="77777777" w:rsidTr="003B09DA">
        <w:trPr>
          <w:jc w:val="center"/>
        </w:trPr>
        <w:tc>
          <w:tcPr>
            <w:tcW w:w="0" w:type="auto"/>
          </w:tcPr>
          <w:p w14:paraId="483884BA" w14:textId="60703DCF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14:paraId="3B48AF95" w14:textId="60C2CB3B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63C3824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F42BC87" w14:textId="796CDF63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7EDD" w:rsidRPr="00EB60D8" w14:paraId="7A47AE9B" w14:textId="77777777" w:rsidTr="003B09DA">
        <w:trPr>
          <w:jc w:val="center"/>
        </w:trPr>
        <w:tc>
          <w:tcPr>
            <w:tcW w:w="0" w:type="auto"/>
            <w:gridSpan w:val="4"/>
          </w:tcPr>
          <w:p w14:paraId="45E4EC3D" w14:textId="7914DD6C" w:rsidR="00C77EDD" w:rsidRPr="00C77EDD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EDD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ให้ระบุวิทยากรใหม่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 xml:space="preserve"> ต่อลำดับวิทยากรเดิม</w:t>
            </w:r>
          </w:p>
        </w:tc>
      </w:tr>
      <w:tr w:rsidR="00C77EDD" w:rsidRPr="00EB60D8" w14:paraId="21BED705" w14:textId="77777777" w:rsidTr="003B09DA">
        <w:trPr>
          <w:jc w:val="center"/>
        </w:trPr>
        <w:tc>
          <w:tcPr>
            <w:tcW w:w="0" w:type="auto"/>
          </w:tcPr>
          <w:p w14:paraId="72E9C317" w14:textId="51FE4B2A" w:rsidR="00C77EDD" w:rsidRDefault="00C77EDD" w:rsidP="00C77E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14:paraId="0CEE4D28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D12BE7D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3229BC6" w14:textId="77777777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7EDD" w:rsidRPr="00EB60D8" w14:paraId="17DBFCD3" w14:textId="77777777" w:rsidTr="003B09DA">
        <w:trPr>
          <w:jc w:val="center"/>
        </w:trPr>
        <w:tc>
          <w:tcPr>
            <w:tcW w:w="0" w:type="auto"/>
          </w:tcPr>
          <w:p w14:paraId="771D641D" w14:textId="239679AE" w:rsidR="00C77EDD" w:rsidRDefault="00C77EDD" w:rsidP="00C77E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14:paraId="3D96B042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8F4BA41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F9A2721" w14:textId="77777777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7EDD" w:rsidRPr="00EB60D8" w14:paraId="56049B2B" w14:textId="77777777" w:rsidTr="003B09DA">
        <w:trPr>
          <w:jc w:val="center"/>
        </w:trPr>
        <w:tc>
          <w:tcPr>
            <w:tcW w:w="0" w:type="auto"/>
            <w:gridSpan w:val="2"/>
          </w:tcPr>
          <w:p w14:paraId="58F40F71" w14:textId="77777777" w:rsidR="00C77EDD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เรียน / ครั้ง</w:t>
            </w:r>
          </w:p>
          <w:p w14:paraId="260155BE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14:paraId="1C431EE3" w14:textId="307F82C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>คน / 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7EDD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ระบุตามที่ได้รับการรับรองครั้งแรก</w:t>
            </w:r>
          </w:p>
        </w:tc>
      </w:tr>
      <w:tr w:rsidR="00C77EDD" w:rsidRPr="00EB60D8" w14:paraId="0F0616CD" w14:textId="77777777" w:rsidTr="003B09DA">
        <w:trPr>
          <w:jc w:val="center"/>
        </w:trPr>
        <w:tc>
          <w:tcPr>
            <w:tcW w:w="0" w:type="auto"/>
            <w:gridSpan w:val="2"/>
          </w:tcPr>
          <w:p w14:paraId="09C19D03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ดส่วนวิทยากรต่อผู้เรียน</w:t>
            </w:r>
          </w:p>
        </w:tc>
        <w:tc>
          <w:tcPr>
            <w:tcW w:w="0" w:type="auto"/>
            <w:gridSpan w:val="2"/>
          </w:tcPr>
          <w:p w14:paraId="63B12E24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ฤษฎี  ๑ </w:t>
            </w: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14:paraId="1F4401CF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  ๑ </w:t>
            </w: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๐</w:t>
            </w:r>
          </w:p>
        </w:tc>
      </w:tr>
      <w:tr w:rsidR="00C77EDD" w:rsidRPr="00EB60D8" w14:paraId="3E0F798C" w14:textId="77777777" w:rsidTr="003B09DA">
        <w:trPr>
          <w:jc w:val="center"/>
        </w:trPr>
        <w:tc>
          <w:tcPr>
            <w:tcW w:w="0" w:type="auto"/>
            <w:gridSpan w:val="2"/>
          </w:tcPr>
          <w:p w14:paraId="77A57D94" w14:textId="77777777" w:rsidR="00C77EDD" w:rsidRPr="00EB60D8" w:rsidRDefault="00C77EDD" w:rsidP="00C77E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ประกอบการเรียน</w:t>
            </w:r>
          </w:p>
          <w:p w14:paraId="22CF7F11" w14:textId="77777777" w:rsidR="00C77EDD" w:rsidRDefault="00C77EDD" w:rsidP="00C77E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อน / ตำรา</w:t>
            </w:r>
          </w:p>
          <w:p w14:paraId="0D4A8306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63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ระบุแบบการเขียนบรรณานุกรม)</w:t>
            </w:r>
          </w:p>
        </w:tc>
        <w:tc>
          <w:tcPr>
            <w:tcW w:w="0" w:type="auto"/>
            <w:gridSpan w:val="2"/>
          </w:tcPr>
          <w:p w14:paraId="7E913A78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247CFDC3" w14:textId="698AA2A3" w:rsidR="00C77EDD" w:rsidRPr="00C77EDD" w:rsidRDefault="00C77EDD" w:rsidP="00C77ED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C77ED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C77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</w:t>
            </w:r>
            <w:r w:rsidRPr="00C77ED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คัดลอกอันเดิมมาใส่)</w:t>
            </w:r>
          </w:p>
          <w:p w14:paraId="6A1FF888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678E5950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5B053F15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7351ED7B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29107442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7748C318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3FEE8FCD" w14:textId="4FF0669B" w:rsidR="00C77EDD" w:rsidRPr="00B75C9E" w:rsidRDefault="00C77EDD" w:rsidP="00C77ED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</w:tr>
      <w:tr w:rsidR="00C77EDD" w:rsidRPr="00EB60D8" w14:paraId="25609989" w14:textId="77777777" w:rsidTr="003B09DA">
        <w:trPr>
          <w:jc w:val="center"/>
        </w:trPr>
        <w:tc>
          <w:tcPr>
            <w:tcW w:w="0" w:type="auto"/>
            <w:gridSpan w:val="2"/>
          </w:tcPr>
          <w:p w14:paraId="72B6D409" w14:textId="77777777" w:rsidR="00C77EDD" w:rsidRPr="00EB60D8" w:rsidRDefault="00C77EDD" w:rsidP="00C77E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กรณ์ประกอบการเรียน</w:t>
            </w:r>
          </w:p>
          <w:p w14:paraId="6AF157DA" w14:textId="77777777" w:rsidR="00C77EDD" w:rsidRDefault="00C77EDD" w:rsidP="00C77E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อน</w:t>
            </w:r>
          </w:p>
          <w:p w14:paraId="47C42654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63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(ระบุชื่ออุปกรณ์เช่น เรื่องฉายภาพ เครื่องขยายเสียง ฯลฯ เตียงผู้ป่วย หุ่นฝึกปฏิบัติ เครื่อง </w:t>
            </w:r>
            <w:r w:rsidRPr="00FD263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AED</w:t>
            </w:r>
            <w:r w:rsidRPr="00FD263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) ฯลฯ )</w:t>
            </w:r>
          </w:p>
        </w:tc>
        <w:tc>
          <w:tcPr>
            <w:tcW w:w="0" w:type="auto"/>
            <w:gridSpan w:val="2"/>
          </w:tcPr>
          <w:p w14:paraId="4AFF4027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3D4CF7A1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4CC49EB3" w14:textId="7C680E84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  <w:r w:rsidRPr="00C77ED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คัดลอกอันเดิมมาใส่)</w:t>
            </w:r>
          </w:p>
          <w:p w14:paraId="2E09103F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2CC104D9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03E3C902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54A312D7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0F169607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70864ECD" w14:textId="77777777" w:rsidR="00C77EDD" w:rsidRPr="00EB60D8" w:rsidRDefault="00C77EDD" w:rsidP="00C77E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53560091" w14:textId="57810BFD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10..</w:t>
            </w:r>
            <w:r w:rsidRPr="00EB60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B60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</w:tr>
      <w:tr w:rsidR="00C77EDD" w:rsidRPr="00EB60D8" w14:paraId="4D51E5F0" w14:textId="77777777" w:rsidTr="003B09DA">
        <w:trPr>
          <w:jc w:val="center"/>
        </w:trPr>
        <w:tc>
          <w:tcPr>
            <w:tcW w:w="0" w:type="auto"/>
            <w:gridSpan w:val="2"/>
          </w:tcPr>
          <w:p w14:paraId="05EEF4F7" w14:textId="77777777" w:rsidR="00C77EDD" w:rsidRPr="00EB60D8" w:rsidRDefault="00C77EDD" w:rsidP="00C77E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60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0" w:type="auto"/>
            <w:gridSpan w:val="2"/>
          </w:tcPr>
          <w:p w14:paraId="3B385331" w14:textId="6ADD6439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>1.จะต้องมีเวลาเรียนภาคทฤษฎีและภาคปฏิบัติไม่น้อยกว่าร้อยละ</w:t>
            </w:r>
            <w:r w:rsidR="002C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="002C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วลาเรียน</w:t>
            </w:r>
          </w:p>
          <w:p w14:paraId="7ADC3FC3" w14:textId="78C45AFC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>2.เกณฑ์การตัดสินต้องผ่านการทดสอบภาคทฤษฎี</w:t>
            </w:r>
            <w:r w:rsidR="002C281C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ะแนนไม่น้อยกว่</w:t>
            </w:r>
            <w:r w:rsidR="002C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14:paraId="6E87082F" w14:textId="77777777" w:rsidR="00C77EDD" w:rsidRPr="00EB60D8" w:rsidRDefault="00C77EDD" w:rsidP="00C77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ฝึกปฏิบัติภาคสนามโดยฝึกปฏิบัติในสถานศึกษาและสถานดูงานในสถานประกอบการกิจการการดูแลผู้สูงอายุและผู้มีภาวะพึ่งพิง และภาคปฏิบัติด้วยคะแนนไม่น้อยกว่าร้อยละ </w:t>
            </w:r>
            <w:r w:rsidRPr="00EB60D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EB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7377498" w14:textId="04035D21" w:rsidR="00337C97" w:rsidRPr="00EC2D2B" w:rsidRDefault="00337C97" w:rsidP="00337C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C2D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การเปลี่ยนแปลงวิทยากร 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p w14:paraId="2580E9A0" w14:textId="77777777" w:rsidR="00337C97" w:rsidRPr="00EC2D2B" w:rsidRDefault="00337C97" w:rsidP="00337C9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สถาบั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</w:t>
      </w:r>
    </w:p>
    <w:tbl>
      <w:tblPr>
        <w:tblStyle w:val="a4"/>
        <w:tblW w:w="15565" w:type="dxa"/>
        <w:jc w:val="center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289"/>
        <w:gridCol w:w="822"/>
        <w:gridCol w:w="2439"/>
        <w:gridCol w:w="850"/>
        <w:gridCol w:w="3119"/>
        <w:gridCol w:w="822"/>
        <w:gridCol w:w="3402"/>
      </w:tblGrid>
      <w:tr w:rsidR="00337C97" w:rsidRPr="00EC2D2B" w14:paraId="72AACADE" w14:textId="77777777" w:rsidTr="00337C97">
        <w:trPr>
          <w:trHeight w:val="697"/>
          <w:jc w:val="center"/>
        </w:trPr>
        <w:tc>
          <w:tcPr>
            <w:tcW w:w="822" w:type="dxa"/>
            <w:vAlign w:val="center"/>
          </w:tcPr>
          <w:p w14:paraId="5D8F6315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89" w:type="dxa"/>
            <w:vAlign w:val="center"/>
          </w:tcPr>
          <w:p w14:paraId="60D9132A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2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วิทยากรเดิม</w:t>
            </w:r>
          </w:p>
        </w:tc>
        <w:tc>
          <w:tcPr>
            <w:tcW w:w="822" w:type="dxa"/>
            <w:vAlign w:val="center"/>
          </w:tcPr>
          <w:p w14:paraId="02C119BD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39" w:type="dxa"/>
            <w:vAlign w:val="center"/>
          </w:tcPr>
          <w:p w14:paraId="45051537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วิทยากรที่ยกเลิก</w:t>
            </w:r>
          </w:p>
        </w:tc>
        <w:tc>
          <w:tcPr>
            <w:tcW w:w="850" w:type="dxa"/>
            <w:vAlign w:val="center"/>
          </w:tcPr>
          <w:p w14:paraId="6F0BC99A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Align w:val="center"/>
          </w:tcPr>
          <w:p w14:paraId="32421BFF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วิทยากรเพิ่ม</w:t>
            </w:r>
          </w:p>
        </w:tc>
        <w:tc>
          <w:tcPr>
            <w:tcW w:w="822" w:type="dxa"/>
            <w:vAlign w:val="center"/>
          </w:tcPr>
          <w:p w14:paraId="2D38D3A3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14:paraId="781BF16C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09BAF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วิทยากรปัจจุบัน</w:t>
            </w:r>
          </w:p>
          <w:p w14:paraId="07556906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37C97" w:rsidRPr="00EC2D2B" w14:paraId="78BB7620" w14:textId="77777777" w:rsidTr="00337C97">
        <w:trPr>
          <w:jc w:val="center"/>
        </w:trPr>
        <w:tc>
          <w:tcPr>
            <w:tcW w:w="822" w:type="dxa"/>
          </w:tcPr>
          <w:p w14:paraId="1D358FA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9" w:type="dxa"/>
          </w:tcPr>
          <w:p w14:paraId="2AD3B309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168825CE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01F18E5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40AC07D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875732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422914F2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D156473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C97" w:rsidRPr="00EC2D2B" w14:paraId="0612C738" w14:textId="77777777" w:rsidTr="00337C97">
        <w:trPr>
          <w:jc w:val="center"/>
        </w:trPr>
        <w:tc>
          <w:tcPr>
            <w:tcW w:w="822" w:type="dxa"/>
          </w:tcPr>
          <w:p w14:paraId="4AAFAE79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9" w:type="dxa"/>
          </w:tcPr>
          <w:p w14:paraId="50C533BE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385EED6B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CC70334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D2B9DB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30E9D6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7387AA6E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6A2292F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C97" w:rsidRPr="00EC2D2B" w14:paraId="78D31AD1" w14:textId="77777777" w:rsidTr="00337C97">
        <w:trPr>
          <w:jc w:val="center"/>
        </w:trPr>
        <w:tc>
          <w:tcPr>
            <w:tcW w:w="822" w:type="dxa"/>
          </w:tcPr>
          <w:p w14:paraId="19716C57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9" w:type="dxa"/>
          </w:tcPr>
          <w:p w14:paraId="2F55F38A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0F6CB5E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588A0374" w14:textId="77777777" w:rsidR="00337C97" w:rsidRPr="00EC2D2B" w:rsidRDefault="00337C97" w:rsidP="000F40A2">
            <w:pPr>
              <w:tabs>
                <w:tab w:val="left" w:pos="5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1B35201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5DDA8A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95A26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582DFDE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49C9A4E5" w14:textId="77777777" w:rsidTr="00337C97">
        <w:trPr>
          <w:jc w:val="center"/>
        </w:trPr>
        <w:tc>
          <w:tcPr>
            <w:tcW w:w="822" w:type="dxa"/>
          </w:tcPr>
          <w:p w14:paraId="55B8B597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9" w:type="dxa"/>
          </w:tcPr>
          <w:p w14:paraId="2A1B50D3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74F888DD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7DA77ACC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D1ECF56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204C705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4C53EE2C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AE4E247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C97" w:rsidRPr="00EC2D2B" w14:paraId="0203EEEE" w14:textId="77777777" w:rsidTr="00337C97">
        <w:trPr>
          <w:jc w:val="center"/>
        </w:trPr>
        <w:tc>
          <w:tcPr>
            <w:tcW w:w="822" w:type="dxa"/>
          </w:tcPr>
          <w:p w14:paraId="57C7BCA2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9" w:type="dxa"/>
          </w:tcPr>
          <w:p w14:paraId="249C6BB8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1FDD35A8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4603046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28906B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395268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461B2B16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B50B386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179F5434" w14:textId="77777777" w:rsidTr="00337C97">
        <w:trPr>
          <w:jc w:val="center"/>
        </w:trPr>
        <w:tc>
          <w:tcPr>
            <w:tcW w:w="822" w:type="dxa"/>
          </w:tcPr>
          <w:p w14:paraId="6BF1CC5E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9" w:type="dxa"/>
          </w:tcPr>
          <w:p w14:paraId="363A1CED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6E74745B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4A0B31C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03E9CD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52D32E4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7206315D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2A0A322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4959C828" w14:textId="77777777" w:rsidTr="00337C97">
        <w:trPr>
          <w:jc w:val="center"/>
        </w:trPr>
        <w:tc>
          <w:tcPr>
            <w:tcW w:w="822" w:type="dxa"/>
          </w:tcPr>
          <w:p w14:paraId="566E045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55A85E75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373C8FD6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966DCB6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2DEF08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37F998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216F2771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048F131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C97" w:rsidRPr="00EC2D2B" w14:paraId="45848B55" w14:textId="77777777" w:rsidTr="00337C97">
        <w:trPr>
          <w:jc w:val="center"/>
        </w:trPr>
        <w:tc>
          <w:tcPr>
            <w:tcW w:w="822" w:type="dxa"/>
          </w:tcPr>
          <w:p w14:paraId="14607AD4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5454D7C1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55E5DE8E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6E97C673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A513F3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AFB39F5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2EB15F6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FB673C7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606FB9D5" w14:textId="77777777" w:rsidTr="00337C97">
        <w:trPr>
          <w:jc w:val="center"/>
        </w:trPr>
        <w:tc>
          <w:tcPr>
            <w:tcW w:w="822" w:type="dxa"/>
          </w:tcPr>
          <w:p w14:paraId="08E22741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6708A740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52053CC2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2DF8B7A5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A9EE43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7265875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251C4B5C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983CD81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05B9629F" w14:textId="77777777" w:rsidTr="00337C97">
        <w:trPr>
          <w:jc w:val="center"/>
        </w:trPr>
        <w:tc>
          <w:tcPr>
            <w:tcW w:w="822" w:type="dxa"/>
            <w:vAlign w:val="center"/>
          </w:tcPr>
          <w:p w14:paraId="393916C4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  <w:vAlign w:val="center"/>
          </w:tcPr>
          <w:p w14:paraId="5E2B36BE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  <w:vAlign w:val="center"/>
          </w:tcPr>
          <w:p w14:paraId="3ADFF33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  <w:vAlign w:val="center"/>
          </w:tcPr>
          <w:p w14:paraId="3C813BF3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44E5A601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14:paraId="391E4E34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5AAAF29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Align w:val="center"/>
          </w:tcPr>
          <w:p w14:paraId="6B2857B3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C97" w:rsidRPr="00EC2D2B" w14:paraId="68D061CB" w14:textId="77777777" w:rsidTr="00337C97">
        <w:trPr>
          <w:jc w:val="center"/>
        </w:trPr>
        <w:tc>
          <w:tcPr>
            <w:tcW w:w="822" w:type="dxa"/>
          </w:tcPr>
          <w:p w14:paraId="34091327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5B308B25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7056EB52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518EA3AC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829D32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7956411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292CBA2B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3EEBCDE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C97" w:rsidRPr="00EC2D2B" w14:paraId="21A2E491" w14:textId="77777777" w:rsidTr="00337C97">
        <w:trPr>
          <w:jc w:val="center"/>
        </w:trPr>
        <w:tc>
          <w:tcPr>
            <w:tcW w:w="822" w:type="dxa"/>
          </w:tcPr>
          <w:p w14:paraId="1D449E16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6C7176B3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57E3A085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5291F2F2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220595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83CEC89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044B2195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154147D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3D240179" w14:textId="77777777" w:rsidTr="00337C97">
        <w:trPr>
          <w:jc w:val="center"/>
        </w:trPr>
        <w:tc>
          <w:tcPr>
            <w:tcW w:w="822" w:type="dxa"/>
          </w:tcPr>
          <w:p w14:paraId="01274A66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5B5DD59D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39D8C878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4C8F8021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335857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4D0E018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7C31AE1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8EFA89B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2261466C" w14:textId="77777777" w:rsidTr="00337C97">
        <w:trPr>
          <w:jc w:val="center"/>
        </w:trPr>
        <w:tc>
          <w:tcPr>
            <w:tcW w:w="822" w:type="dxa"/>
          </w:tcPr>
          <w:p w14:paraId="29595D85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646573A2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2311F029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0237145D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14E17F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A1B70F9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49C9D4E7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EF97097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79BD6590" w14:textId="77777777" w:rsidTr="00337C97">
        <w:trPr>
          <w:jc w:val="center"/>
        </w:trPr>
        <w:tc>
          <w:tcPr>
            <w:tcW w:w="822" w:type="dxa"/>
          </w:tcPr>
          <w:p w14:paraId="08D7507D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4737882D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38700C1A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3D8D0E8C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73E72D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4788CC7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7FBD898D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552EF91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65811BCB" w14:textId="77777777" w:rsidTr="00337C97">
        <w:trPr>
          <w:jc w:val="center"/>
        </w:trPr>
        <w:tc>
          <w:tcPr>
            <w:tcW w:w="822" w:type="dxa"/>
          </w:tcPr>
          <w:p w14:paraId="71EE47FC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9" w:type="dxa"/>
          </w:tcPr>
          <w:p w14:paraId="5D4C865B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5BCB3BFB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1EC8EDBE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D555889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E323052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1674AE9B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55B2AAE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2A15100C" w14:textId="77777777" w:rsidTr="00337C97">
        <w:trPr>
          <w:jc w:val="center"/>
        </w:trPr>
        <w:tc>
          <w:tcPr>
            <w:tcW w:w="822" w:type="dxa"/>
            <w:vAlign w:val="center"/>
          </w:tcPr>
          <w:p w14:paraId="251418A2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  <w:vAlign w:val="center"/>
          </w:tcPr>
          <w:p w14:paraId="0F01C92F" w14:textId="77777777" w:rsidR="00337C97" w:rsidRPr="00EC2D2B" w:rsidRDefault="00337C97" w:rsidP="000F40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vAlign w:val="center"/>
          </w:tcPr>
          <w:p w14:paraId="528FCABE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  <w:vAlign w:val="center"/>
          </w:tcPr>
          <w:p w14:paraId="7161BD7A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4DAEE516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14:paraId="499748E5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vAlign w:val="center"/>
          </w:tcPr>
          <w:p w14:paraId="4BD4531B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Align w:val="center"/>
          </w:tcPr>
          <w:p w14:paraId="2B850B73" w14:textId="77777777" w:rsidR="00337C97" w:rsidRPr="00EC2D2B" w:rsidRDefault="00337C97" w:rsidP="000F40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37C97" w:rsidRPr="00EC2D2B" w14:paraId="3A917CD3" w14:textId="77777777" w:rsidTr="00337C97">
        <w:trPr>
          <w:jc w:val="center"/>
        </w:trPr>
        <w:tc>
          <w:tcPr>
            <w:tcW w:w="822" w:type="dxa"/>
            <w:vAlign w:val="center"/>
          </w:tcPr>
          <w:p w14:paraId="05156AF7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  <w:vAlign w:val="center"/>
          </w:tcPr>
          <w:p w14:paraId="21B5279A" w14:textId="77777777" w:rsidR="00337C97" w:rsidRPr="00EC2D2B" w:rsidRDefault="00337C97" w:rsidP="000F40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vAlign w:val="center"/>
          </w:tcPr>
          <w:p w14:paraId="3DBCF651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  <w:vAlign w:val="center"/>
          </w:tcPr>
          <w:p w14:paraId="1542642F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2F0A21FD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14:paraId="32C6A241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vAlign w:val="center"/>
          </w:tcPr>
          <w:p w14:paraId="094B6C1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Align w:val="center"/>
          </w:tcPr>
          <w:p w14:paraId="2D7D4A20" w14:textId="77777777" w:rsidR="00337C97" w:rsidRPr="00EC2D2B" w:rsidRDefault="00337C97" w:rsidP="000F4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C97" w:rsidRPr="00EC2D2B" w14:paraId="7988D055" w14:textId="77777777" w:rsidTr="00337C97">
        <w:trPr>
          <w:jc w:val="center"/>
        </w:trPr>
        <w:tc>
          <w:tcPr>
            <w:tcW w:w="822" w:type="dxa"/>
            <w:vAlign w:val="center"/>
          </w:tcPr>
          <w:p w14:paraId="7A6E8443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2D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89" w:type="dxa"/>
            <w:vAlign w:val="center"/>
          </w:tcPr>
          <w:p w14:paraId="7CD507D4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vAlign w:val="center"/>
          </w:tcPr>
          <w:p w14:paraId="139A5C36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  <w:vAlign w:val="center"/>
          </w:tcPr>
          <w:p w14:paraId="23D03167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0503EF39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14:paraId="02FD1708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vAlign w:val="center"/>
          </w:tcPr>
          <w:p w14:paraId="42693FA9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ABC0140" w14:textId="77777777" w:rsidR="00337C97" w:rsidRPr="00EC2D2B" w:rsidRDefault="00337C97" w:rsidP="000F4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3CE9504" w14:textId="77777777" w:rsidR="00337C97" w:rsidRPr="00337C97" w:rsidRDefault="00337C97" w:rsidP="00337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337C97" w:rsidRPr="00337C97" w:rsidSect="00AA0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276" w:bottom="1134" w:left="1134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317E" w14:textId="77777777" w:rsidR="000A2641" w:rsidRDefault="000A2641" w:rsidP="004A6950">
      <w:pPr>
        <w:spacing w:after="0" w:line="240" w:lineRule="auto"/>
      </w:pPr>
      <w:r>
        <w:separator/>
      </w:r>
    </w:p>
  </w:endnote>
  <w:endnote w:type="continuationSeparator" w:id="0">
    <w:p w14:paraId="021EC8EE" w14:textId="77777777" w:rsidR="000A2641" w:rsidRDefault="000A2641" w:rsidP="004A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B0CE" w14:textId="77777777" w:rsidR="00A75FA3" w:rsidRDefault="00A75F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77C7" w14:textId="77777777" w:rsidR="00A75FA3" w:rsidRDefault="00A75FA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7F47F" w14:textId="77777777" w:rsidR="00A75FA3" w:rsidRDefault="00A75F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5D2E0" w14:textId="77777777" w:rsidR="000A2641" w:rsidRDefault="000A2641" w:rsidP="004A6950">
      <w:pPr>
        <w:spacing w:after="0" w:line="240" w:lineRule="auto"/>
      </w:pPr>
      <w:r>
        <w:separator/>
      </w:r>
    </w:p>
  </w:footnote>
  <w:footnote w:type="continuationSeparator" w:id="0">
    <w:p w14:paraId="63E042A0" w14:textId="77777777" w:rsidR="000A2641" w:rsidRDefault="000A2641" w:rsidP="004A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C214" w14:textId="77777777" w:rsidR="00A75FA3" w:rsidRDefault="00A75F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1939589045"/>
      <w:docPartObj>
        <w:docPartGallery w:val="Watermarks"/>
        <w:docPartUnique/>
      </w:docPartObj>
    </w:sdtPr>
    <w:sdtEndPr>
      <w:rPr>
        <w:cs w:val="0"/>
      </w:rPr>
    </w:sdtEndPr>
    <w:sdtContent>
      <w:p w14:paraId="527608BB" w14:textId="3761C11C" w:rsidR="00A75FA3" w:rsidRDefault="00BB7E7F">
        <w:pPr>
          <w:pStyle w:val="a5"/>
        </w:pPr>
        <w:r>
          <w:pict w14:anchorId="788BA2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51892" o:spid="_x0000_s6145" type="#_x0000_t136" style="position:absolute;margin-left:0;margin-top:0;width:658.3pt;height:41.1pt;rotation:315;z-index:-251658752;mso-position-horizontal:center;mso-position-horizontal-relative:margin;mso-position-vertical:center;mso-position-vertical-relative:margin" o:allowincell="f" fillcolor="silver" stroked="f">
              <v:textpath style="font-family:&quot;TH SarabunIT๙&quot;;font-size:1pt" string="ตัวอย่างแบบฟอร์มการขอเปลี่ยนแปลงวิทยากร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6619" w14:textId="77777777" w:rsidR="00A75FA3" w:rsidRDefault="00A75F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4CE4"/>
    <w:multiLevelType w:val="hybridMultilevel"/>
    <w:tmpl w:val="613C9424"/>
    <w:lvl w:ilvl="0" w:tplc="BA0CDC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26483"/>
    <w:multiLevelType w:val="multilevel"/>
    <w:tmpl w:val="688651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rawingGridVerticalSpacing w:val="435"/>
  <w:displayHorizontalDrawingGridEvery w:val="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50"/>
    <w:rsid w:val="000012F7"/>
    <w:rsid w:val="000124A6"/>
    <w:rsid w:val="00014726"/>
    <w:rsid w:val="0002085B"/>
    <w:rsid w:val="00024A74"/>
    <w:rsid w:val="00044B9E"/>
    <w:rsid w:val="00045E0B"/>
    <w:rsid w:val="00060FCB"/>
    <w:rsid w:val="00061E5D"/>
    <w:rsid w:val="00070A0F"/>
    <w:rsid w:val="0008203A"/>
    <w:rsid w:val="00087EED"/>
    <w:rsid w:val="000A2641"/>
    <w:rsid w:val="000A628F"/>
    <w:rsid w:val="000A7CC8"/>
    <w:rsid w:val="000B0B1D"/>
    <w:rsid w:val="000B1F94"/>
    <w:rsid w:val="000B2BEC"/>
    <w:rsid w:val="000C18F0"/>
    <w:rsid w:val="000D3A63"/>
    <w:rsid w:val="00100DC6"/>
    <w:rsid w:val="00112178"/>
    <w:rsid w:val="001258AB"/>
    <w:rsid w:val="00153E53"/>
    <w:rsid w:val="00154623"/>
    <w:rsid w:val="001667A3"/>
    <w:rsid w:val="001675F6"/>
    <w:rsid w:val="0017125E"/>
    <w:rsid w:val="001713C0"/>
    <w:rsid w:val="00174D6A"/>
    <w:rsid w:val="001801C4"/>
    <w:rsid w:val="001A4FF6"/>
    <w:rsid w:val="001A6984"/>
    <w:rsid w:val="001B4953"/>
    <w:rsid w:val="001C065C"/>
    <w:rsid w:val="001E1991"/>
    <w:rsid w:val="001E204F"/>
    <w:rsid w:val="001F22C7"/>
    <w:rsid w:val="002157F4"/>
    <w:rsid w:val="0021742B"/>
    <w:rsid w:val="00247B90"/>
    <w:rsid w:val="0025712C"/>
    <w:rsid w:val="0026300E"/>
    <w:rsid w:val="00264870"/>
    <w:rsid w:val="00274178"/>
    <w:rsid w:val="00274B89"/>
    <w:rsid w:val="0028323E"/>
    <w:rsid w:val="00283B5E"/>
    <w:rsid w:val="00290D63"/>
    <w:rsid w:val="00294804"/>
    <w:rsid w:val="00294BCC"/>
    <w:rsid w:val="00297162"/>
    <w:rsid w:val="002A5E16"/>
    <w:rsid w:val="002A6BEE"/>
    <w:rsid w:val="002B05BC"/>
    <w:rsid w:val="002C281C"/>
    <w:rsid w:val="002C3C05"/>
    <w:rsid w:val="002C5CA8"/>
    <w:rsid w:val="002D6031"/>
    <w:rsid w:val="002E1363"/>
    <w:rsid w:val="002E1A38"/>
    <w:rsid w:val="0030652A"/>
    <w:rsid w:val="00307852"/>
    <w:rsid w:val="003078E2"/>
    <w:rsid w:val="0031591A"/>
    <w:rsid w:val="00337C97"/>
    <w:rsid w:val="00341291"/>
    <w:rsid w:val="00344370"/>
    <w:rsid w:val="00350B79"/>
    <w:rsid w:val="00360031"/>
    <w:rsid w:val="00363AC8"/>
    <w:rsid w:val="003743CA"/>
    <w:rsid w:val="003A0D8F"/>
    <w:rsid w:val="003A79E7"/>
    <w:rsid w:val="003B09DA"/>
    <w:rsid w:val="003B2960"/>
    <w:rsid w:val="003C60BF"/>
    <w:rsid w:val="003C74CD"/>
    <w:rsid w:val="003F6E18"/>
    <w:rsid w:val="00415289"/>
    <w:rsid w:val="0042055D"/>
    <w:rsid w:val="0042409F"/>
    <w:rsid w:val="00424D3C"/>
    <w:rsid w:val="00432408"/>
    <w:rsid w:val="00434E49"/>
    <w:rsid w:val="00444494"/>
    <w:rsid w:val="00453160"/>
    <w:rsid w:val="00454B0B"/>
    <w:rsid w:val="00465DF3"/>
    <w:rsid w:val="004701F8"/>
    <w:rsid w:val="00471B6F"/>
    <w:rsid w:val="00476782"/>
    <w:rsid w:val="00491E2C"/>
    <w:rsid w:val="004A0320"/>
    <w:rsid w:val="004A2D0F"/>
    <w:rsid w:val="004A6950"/>
    <w:rsid w:val="004A6F77"/>
    <w:rsid w:val="004B672F"/>
    <w:rsid w:val="004D3A76"/>
    <w:rsid w:val="004D683B"/>
    <w:rsid w:val="004E1AE1"/>
    <w:rsid w:val="004E5506"/>
    <w:rsid w:val="004E60CB"/>
    <w:rsid w:val="004E6E6B"/>
    <w:rsid w:val="004F34C9"/>
    <w:rsid w:val="00500617"/>
    <w:rsid w:val="00511B44"/>
    <w:rsid w:val="00512F26"/>
    <w:rsid w:val="00513F1A"/>
    <w:rsid w:val="00521F97"/>
    <w:rsid w:val="00531F2B"/>
    <w:rsid w:val="00544F54"/>
    <w:rsid w:val="00561801"/>
    <w:rsid w:val="00563579"/>
    <w:rsid w:val="00585FB2"/>
    <w:rsid w:val="00596E87"/>
    <w:rsid w:val="005C690A"/>
    <w:rsid w:val="005D4FD9"/>
    <w:rsid w:val="005D596D"/>
    <w:rsid w:val="00603493"/>
    <w:rsid w:val="006122BA"/>
    <w:rsid w:val="00633DBC"/>
    <w:rsid w:val="00646857"/>
    <w:rsid w:val="00650CF5"/>
    <w:rsid w:val="00675371"/>
    <w:rsid w:val="00675B46"/>
    <w:rsid w:val="00690FE4"/>
    <w:rsid w:val="006D0D66"/>
    <w:rsid w:val="006D441D"/>
    <w:rsid w:val="006E588A"/>
    <w:rsid w:val="006F1776"/>
    <w:rsid w:val="006F209A"/>
    <w:rsid w:val="006F4E3C"/>
    <w:rsid w:val="006F6E41"/>
    <w:rsid w:val="0071202A"/>
    <w:rsid w:val="00712AFB"/>
    <w:rsid w:val="00726B80"/>
    <w:rsid w:val="0073242B"/>
    <w:rsid w:val="007407F0"/>
    <w:rsid w:val="00762A24"/>
    <w:rsid w:val="00763257"/>
    <w:rsid w:val="00763D45"/>
    <w:rsid w:val="00765268"/>
    <w:rsid w:val="00774B42"/>
    <w:rsid w:val="00786BA5"/>
    <w:rsid w:val="00792B34"/>
    <w:rsid w:val="007A0D65"/>
    <w:rsid w:val="007A3C9E"/>
    <w:rsid w:val="007A5AEE"/>
    <w:rsid w:val="007A7E69"/>
    <w:rsid w:val="007C2B24"/>
    <w:rsid w:val="007D4BE3"/>
    <w:rsid w:val="007D7BB2"/>
    <w:rsid w:val="007F4270"/>
    <w:rsid w:val="00801A86"/>
    <w:rsid w:val="00820432"/>
    <w:rsid w:val="00830C0F"/>
    <w:rsid w:val="00843587"/>
    <w:rsid w:val="0084425E"/>
    <w:rsid w:val="00851013"/>
    <w:rsid w:val="00856EE7"/>
    <w:rsid w:val="008656ED"/>
    <w:rsid w:val="0087495C"/>
    <w:rsid w:val="008A6352"/>
    <w:rsid w:val="008B6C34"/>
    <w:rsid w:val="008C2254"/>
    <w:rsid w:val="008C5432"/>
    <w:rsid w:val="008C6CDA"/>
    <w:rsid w:val="008D3504"/>
    <w:rsid w:val="008D581A"/>
    <w:rsid w:val="008E55EE"/>
    <w:rsid w:val="008F0BA0"/>
    <w:rsid w:val="008F34D3"/>
    <w:rsid w:val="00902F64"/>
    <w:rsid w:val="009151C7"/>
    <w:rsid w:val="009344DF"/>
    <w:rsid w:val="00941303"/>
    <w:rsid w:val="0095078B"/>
    <w:rsid w:val="0095427B"/>
    <w:rsid w:val="00993DBB"/>
    <w:rsid w:val="009949D4"/>
    <w:rsid w:val="009A0461"/>
    <w:rsid w:val="009A46F9"/>
    <w:rsid w:val="009C2382"/>
    <w:rsid w:val="00A0027B"/>
    <w:rsid w:val="00A011E9"/>
    <w:rsid w:val="00A058E4"/>
    <w:rsid w:val="00A1009E"/>
    <w:rsid w:val="00A1079E"/>
    <w:rsid w:val="00A10DE2"/>
    <w:rsid w:val="00A23414"/>
    <w:rsid w:val="00A27AFE"/>
    <w:rsid w:val="00A4260F"/>
    <w:rsid w:val="00A45D86"/>
    <w:rsid w:val="00A461CE"/>
    <w:rsid w:val="00A471C8"/>
    <w:rsid w:val="00A52AE9"/>
    <w:rsid w:val="00A53F9B"/>
    <w:rsid w:val="00A56367"/>
    <w:rsid w:val="00A6278D"/>
    <w:rsid w:val="00A75FA3"/>
    <w:rsid w:val="00A82C9A"/>
    <w:rsid w:val="00A86B05"/>
    <w:rsid w:val="00AA04F8"/>
    <w:rsid w:val="00AA50D7"/>
    <w:rsid w:val="00AA5E07"/>
    <w:rsid w:val="00AB2FE7"/>
    <w:rsid w:val="00AC5022"/>
    <w:rsid w:val="00AD7CFD"/>
    <w:rsid w:val="00B04650"/>
    <w:rsid w:val="00B053B3"/>
    <w:rsid w:val="00B16D21"/>
    <w:rsid w:val="00B23D91"/>
    <w:rsid w:val="00B250BB"/>
    <w:rsid w:val="00B412A6"/>
    <w:rsid w:val="00B42722"/>
    <w:rsid w:val="00B7075D"/>
    <w:rsid w:val="00B710CB"/>
    <w:rsid w:val="00B741E3"/>
    <w:rsid w:val="00B75C9E"/>
    <w:rsid w:val="00B86A0B"/>
    <w:rsid w:val="00B9534D"/>
    <w:rsid w:val="00B96B75"/>
    <w:rsid w:val="00BA08DA"/>
    <w:rsid w:val="00BB0EEB"/>
    <w:rsid w:val="00BB263E"/>
    <w:rsid w:val="00BC4FD7"/>
    <w:rsid w:val="00BC6571"/>
    <w:rsid w:val="00BF2537"/>
    <w:rsid w:val="00BF37FD"/>
    <w:rsid w:val="00BF4199"/>
    <w:rsid w:val="00C02DE8"/>
    <w:rsid w:val="00C05080"/>
    <w:rsid w:val="00C126CD"/>
    <w:rsid w:val="00C12A3C"/>
    <w:rsid w:val="00C13DC9"/>
    <w:rsid w:val="00C21655"/>
    <w:rsid w:val="00C36183"/>
    <w:rsid w:val="00C52DEF"/>
    <w:rsid w:val="00C5751F"/>
    <w:rsid w:val="00C71176"/>
    <w:rsid w:val="00C77EDD"/>
    <w:rsid w:val="00C81C4A"/>
    <w:rsid w:val="00C8474A"/>
    <w:rsid w:val="00C91493"/>
    <w:rsid w:val="00C96864"/>
    <w:rsid w:val="00CA0F1F"/>
    <w:rsid w:val="00CB7E37"/>
    <w:rsid w:val="00CC513D"/>
    <w:rsid w:val="00CC5A92"/>
    <w:rsid w:val="00CD24D3"/>
    <w:rsid w:val="00CD758F"/>
    <w:rsid w:val="00CE5C23"/>
    <w:rsid w:val="00CF7C45"/>
    <w:rsid w:val="00D030E0"/>
    <w:rsid w:val="00D24827"/>
    <w:rsid w:val="00D3167A"/>
    <w:rsid w:val="00D43947"/>
    <w:rsid w:val="00D476F6"/>
    <w:rsid w:val="00D657E9"/>
    <w:rsid w:val="00D704BE"/>
    <w:rsid w:val="00D7208B"/>
    <w:rsid w:val="00D80E87"/>
    <w:rsid w:val="00D846DD"/>
    <w:rsid w:val="00D90B64"/>
    <w:rsid w:val="00D920CC"/>
    <w:rsid w:val="00DA5E22"/>
    <w:rsid w:val="00DB7E23"/>
    <w:rsid w:val="00DC5A5B"/>
    <w:rsid w:val="00DC695B"/>
    <w:rsid w:val="00DC7D3D"/>
    <w:rsid w:val="00DD4A15"/>
    <w:rsid w:val="00DD5598"/>
    <w:rsid w:val="00DD6051"/>
    <w:rsid w:val="00DE6A47"/>
    <w:rsid w:val="00DF69E6"/>
    <w:rsid w:val="00E20A01"/>
    <w:rsid w:val="00E21EFC"/>
    <w:rsid w:val="00E24D9E"/>
    <w:rsid w:val="00E31347"/>
    <w:rsid w:val="00E31CE6"/>
    <w:rsid w:val="00E32EC1"/>
    <w:rsid w:val="00E35225"/>
    <w:rsid w:val="00E372D7"/>
    <w:rsid w:val="00E53D64"/>
    <w:rsid w:val="00E75589"/>
    <w:rsid w:val="00E821A9"/>
    <w:rsid w:val="00E82465"/>
    <w:rsid w:val="00E83BAE"/>
    <w:rsid w:val="00E87940"/>
    <w:rsid w:val="00E94F4A"/>
    <w:rsid w:val="00E96928"/>
    <w:rsid w:val="00EC09BB"/>
    <w:rsid w:val="00EC78C8"/>
    <w:rsid w:val="00EE198A"/>
    <w:rsid w:val="00EF720D"/>
    <w:rsid w:val="00F137C8"/>
    <w:rsid w:val="00F4153C"/>
    <w:rsid w:val="00F43EA9"/>
    <w:rsid w:val="00F61EE0"/>
    <w:rsid w:val="00F64825"/>
    <w:rsid w:val="00F66AA5"/>
    <w:rsid w:val="00F73074"/>
    <w:rsid w:val="00F8538F"/>
    <w:rsid w:val="00FB41CF"/>
    <w:rsid w:val="00FD7365"/>
    <w:rsid w:val="00FE30A0"/>
    <w:rsid w:val="00FF3E97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B907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950"/>
    <w:pPr>
      <w:ind w:left="720"/>
      <w:contextualSpacing/>
    </w:pPr>
  </w:style>
  <w:style w:type="table" w:styleId="a4">
    <w:name w:val="Table Grid"/>
    <w:basedOn w:val="a1"/>
    <w:uiPriority w:val="39"/>
    <w:rsid w:val="004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6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A6950"/>
  </w:style>
  <w:style w:type="paragraph" w:styleId="a7">
    <w:name w:val="footer"/>
    <w:basedOn w:val="a"/>
    <w:link w:val="a8"/>
    <w:uiPriority w:val="99"/>
    <w:unhideWhenUsed/>
    <w:rsid w:val="004A6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6950"/>
  </w:style>
  <w:style w:type="character" w:styleId="a9">
    <w:name w:val="annotation reference"/>
    <w:basedOn w:val="a0"/>
    <w:uiPriority w:val="99"/>
    <w:semiHidden/>
    <w:unhideWhenUsed/>
    <w:rsid w:val="00E24D9E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4D9E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24D9E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D9E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24D9E"/>
    <w:rPr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E24D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24D9E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950"/>
    <w:pPr>
      <w:ind w:left="720"/>
      <w:contextualSpacing/>
    </w:pPr>
  </w:style>
  <w:style w:type="table" w:styleId="a4">
    <w:name w:val="Table Grid"/>
    <w:basedOn w:val="a1"/>
    <w:uiPriority w:val="39"/>
    <w:rsid w:val="004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6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A6950"/>
  </w:style>
  <w:style w:type="paragraph" w:styleId="a7">
    <w:name w:val="footer"/>
    <w:basedOn w:val="a"/>
    <w:link w:val="a8"/>
    <w:uiPriority w:val="99"/>
    <w:unhideWhenUsed/>
    <w:rsid w:val="004A6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6950"/>
  </w:style>
  <w:style w:type="character" w:styleId="a9">
    <w:name w:val="annotation reference"/>
    <w:basedOn w:val="a0"/>
    <w:uiPriority w:val="99"/>
    <w:semiHidden/>
    <w:unhideWhenUsed/>
    <w:rsid w:val="00E24D9E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4D9E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24D9E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D9E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24D9E"/>
    <w:rPr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E24D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24D9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8AD7-2E64-4527-8B58-3B2EFCF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3</dc:creator>
  <cp:lastModifiedBy>User</cp:lastModifiedBy>
  <cp:revision>8</cp:revision>
  <cp:lastPrinted>2025-10-16T08:34:00Z</cp:lastPrinted>
  <dcterms:created xsi:type="dcterms:W3CDTF">2025-03-21T07:42:00Z</dcterms:created>
  <dcterms:modified xsi:type="dcterms:W3CDTF">2025-10-16T08:34:00Z</dcterms:modified>
</cp:coreProperties>
</file>